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A6A3C" w:rsidRPr="00D6450B" w:rsidRDefault="00F33D20" w:rsidP="008D18EC">
      <w:pPr>
        <w:pStyle w:val="GvdeMetni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2021</w:t>
      </w:r>
      <w:r w:rsidR="00C638CA" w:rsidRPr="00D6450B">
        <w:rPr>
          <w:rFonts w:ascii="Calibri" w:hAnsi="Calibri" w:cs="Calibri"/>
          <w:b/>
          <w:sz w:val="20"/>
        </w:rPr>
        <w:t xml:space="preserve"> / 20</w:t>
      </w:r>
      <w:r>
        <w:rPr>
          <w:rFonts w:ascii="Calibri" w:hAnsi="Calibri" w:cs="Calibri"/>
          <w:b/>
          <w:sz w:val="20"/>
        </w:rPr>
        <w:t>22</w:t>
      </w:r>
      <w:r w:rsidR="00C638CA" w:rsidRPr="00D6450B">
        <w:rPr>
          <w:rFonts w:ascii="Calibri" w:hAnsi="Calibri" w:cs="Calibri"/>
          <w:b/>
          <w:sz w:val="20"/>
        </w:rPr>
        <w:t xml:space="preserve"> </w:t>
      </w:r>
      <w:r w:rsidR="00A52F4C" w:rsidRPr="00D6450B">
        <w:rPr>
          <w:rFonts w:ascii="Calibri" w:hAnsi="Calibri" w:cs="Calibri"/>
          <w:b/>
          <w:sz w:val="20"/>
        </w:rPr>
        <w:t>GÜZ</w:t>
      </w:r>
      <w:r w:rsidR="00704729" w:rsidRPr="00D6450B">
        <w:rPr>
          <w:rFonts w:ascii="Calibri" w:hAnsi="Calibri" w:cs="Calibri"/>
          <w:b/>
          <w:sz w:val="20"/>
        </w:rPr>
        <w:t xml:space="preserve"> </w:t>
      </w:r>
      <w:r w:rsidR="00C638CA" w:rsidRPr="00D6450B">
        <w:rPr>
          <w:rFonts w:ascii="Calibri" w:hAnsi="Calibri" w:cs="Calibri"/>
          <w:b/>
          <w:sz w:val="20"/>
        </w:rPr>
        <w:t>DÖNEMİ ARA SINAV PROGRAMI</w:t>
      </w:r>
      <w:r w:rsidR="00F5443F" w:rsidRPr="00D6450B">
        <w:rPr>
          <w:rFonts w:ascii="Calibri" w:hAnsi="Calibri" w:cs="Calibri"/>
          <w:b/>
          <w:sz w:val="20"/>
        </w:rPr>
        <w:t xml:space="preserve"> </w:t>
      </w:r>
    </w:p>
    <w:tbl>
      <w:tblPr>
        <w:tblW w:w="567pt" w:type="dxa"/>
        <w:tblInd w:w="3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5"/>
        <w:gridCol w:w="2410"/>
        <w:gridCol w:w="1487"/>
        <w:gridCol w:w="1488"/>
        <w:gridCol w:w="1491"/>
        <w:gridCol w:w="1491"/>
        <w:gridCol w:w="1204"/>
        <w:gridCol w:w="1204"/>
      </w:tblGrid>
      <w:tr w:rsidR="0042079A" w:rsidRPr="00D6450B" w:rsidTr="000B02C7">
        <w:tblPrEx>
          <w:tblCellMar>
            <w:top w:w="0pt" w:type="dxa"/>
            <w:bottom w:w="0pt" w:type="dxa"/>
          </w:tblCellMar>
        </w:tblPrEx>
        <w:trPr>
          <w:cantSplit/>
          <w:trHeight w:val="173"/>
        </w:trPr>
        <w:tc>
          <w:tcPr>
            <w:tcW w:w="28.2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2" w:space="0" w:color="auto"/>
            </w:tcBorders>
          </w:tcPr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D6450B">
              <w:rPr>
                <w:rFonts w:ascii="Calibri" w:hAnsi="Calibri" w:cs="Calibri"/>
                <w:b/>
                <w:sz w:val="12"/>
                <w:szCs w:val="12"/>
              </w:rPr>
              <w:t>ARA SIN</w:t>
            </w:r>
            <w:r w:rsidR="00C83424" w:rsidRPr="00C83424">
              <w:rPr>
                <w:rFonts w:ascii="Calibri" w:hAnsi="Calibri" w:cs="Calibri"/>
                <w:b/>
                <w:sz w:val="12"/>
                <w:szCs w:val="12"/>
              </w:rPr>
              <w:t>AV</w:t>
            </w:r>
          </w:p>
        </w:tc>
        <w:tc>
          <w:tcPr>
            <w:tcW w:w="120.50pt" w:type="dxa"/>
            <w:tcBorders>
              <w:top w:val="single" w:sz="18" w:space="0" w:color="auto"/>
              <w:start w:val="single" w:sz="12" w:space="0" w:color="auto"/>
              <w:bottom w:val="single" w:sz="4" w:space="0" w:color="auto"/>
              <w:end w:val="single" w:sz="12" w:space="0" w:color="auto"/>
            </w:tcBorders>
          </w:tcPr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D6450B">
              <w:rPr>
                <w:rFonts w:ascii="Calibri" w:hAnsi="Calibri" w:cs="Calibri"/>
                <w:b/>
                <w:sz w:val="12"/>
                <w:szCs w:val="12"/>
              </w:rPr>
              <w:t>1. SINIF</w:t>
            </w:r>
          </w:p>
        </w:tc>
        <w:tc>
          <w:tcPr>
            <w:tcW w:w="148.75pt" w:type="dxa"/>
            <w:gridSpan w:val="2"/>
            <w:tcBorders>
              <w:top w:val="single" w:sz="18" w:space="0" w:color="auto"/>
              <w:start w:val="single" w:sz="12" w:space="0" w:color="auto"/>
              <w:bottom w:val="single" w:sz="4" w:space="0" w:color="auto"/>
              <w:end w:val="single" w:sz="12" w:space="0" w:color="auto"/>
            </w:tcBorders>
          </w:tcPr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D6450B">
              <w:rPr>
                <w:rFonts w:ascii="Calibri" w:hAnsi="Calibri" w:cs="Calibri"/>
                <w:b/>
                <w:sz w:val="12"/>
                <w:szCs w:val="12"/>
              </w:rPr>
              <w:t>2. SINIF</w:t>
            </w:r>
          </w:p>
        </w:tc>
        <w:tc>
          <w:tcPr>
            <w:tcW w:w="149.10pt" w:type="dxa"/>
            <w:gridSpan w:val="2"/>
            <w:tcBorders>
              <w:top w:val="single" w:sz="18" w:space="0" w:color="auto"/>
              <w:start w:val="single" w:sz="12" w:space="0" w:color="auto"/>
              <w:bottom w:val="single" w:sz="4" w:space="0" w:color="auto"/>
              <w:end w:val="single" w:sz="12" w:space="0" w:color="auto"/>
            </w:tcBorders>
          </w:tcPr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D6450B">
              <w:rPr>
                <w:rFonts w:ascii="Calibri" w:hAnsi="Calibri" w:cs="Calibri"/>
                <w:b/>
                <w:sz w:val="12"/>
                <w:szCs w:val="12"/>
              </w:rPr>
              <w:t>3. SINIF</w:t>
            </w:r>
          </w:p>
        </w:tc>
        <w:tc>
          <w:tcPr>
            <w:tcW w:w="120.40pt" w:type="dxa"/>
            <w:gridSpan w:val="2"/>
            <w:tcBorders>
              <w:top w:val="single" w:sz="18" w:space="0" w:color="auto"/>
              <w:start w:val="single" w:sz="12" w:space="0" w:color="auto"/>
              <w:bottom w:val="single" w:sz="4" w:space="0" w:color="auto"/>
              <w:end w:val="single" w:sz="18" w:space="0" w:color="auto"/>
            </w:tcBorders>
          </w:tcPr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  <w:p w:rsidR="0042079A" w:rsidRPr="00D6450B" w:rsidRDefault="0042079A" w:rsidP="0042079A">
            <w:pPr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  <w:r w:rsidRPr="00D6450B">
              <w:rPr>
                <w:rFonts w:ascii="Calibri" w:hAnsi="Calibri" w:cs="Calibri"/>
                <w:b/>
                <w:sz w:val="12"/>
                <w:szCs w:val="12"/>
              </w:rPr>
              <w:t>4. SINIF</w:t>
            </w:r>
          </w:p>
        </w:tc>
      </w:tr>
      <w:tr w:rsidR="00A82EE1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366"/>
        </w:trPr>
        <w:tc>
          <w:tcPr>
            <w:tcW w:w="28.25pt" w:type="dxa"/>
            <w:tcBorders>
              <w:top w:val="single" w:sz="4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A82EE1" w:rsidRPr="00D6450B" w:rsidRDefault="00A82EE1" w:rsidP="0015659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7.11.2021</w:t>
            </w:r>
          </w:p>
          <w:p w:rsidR="00A82EE1" w:rsidRPr="00D6450B" w:rsidRDefault="00A82EE1" w:rsidP="0015659A">
            <w:pPr>
              <w:ind w:start="5.65pt" w:end="5.65p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UMARTESİ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</w:tcPr>
          <w:p w:rsidR="00A82EE1" w:rsidRPr="002360F4" w:rsidRDefault="00A82EE1" w:rsidP="0015659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2EE1" w:rsidRPr="002360F4" w:rsidRDefault="00A82EE1" w:rsidP="00A82EE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8.75pt" w:type="dxa"/>
            <w:gridSpan w:val="2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</w:tcPr>
          <w:p w:rsidR="00A82EE1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.55pt" w:type="dxa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A82EE1" w:rsidRPr="004E06B6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4E06B6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 xml:space="preserve">BMÜ-341 Yapay </w:t>
            </w:r>
            <w:proofErr w:type="gramStart"/>
            <w:r w:rsidRPr="004E06B6">
              <w:rPr>
                <w:rFonts w:ascii="Calibri" w:hAnsi="Calibri" w:cs="Calibri"/>
                <w:sz w:val="18"/>
                <w:szCs w:val="18"/>
              </w:rPr>
              <w:t>Zeka</w:t>
            </w:r>
            <w:proofErr w:type="gramEnd"/>
          </w:p>
          <w:p w:rsidR="00A82EE1" w:rsidRPr="004E06B6" w:rsidRDefault="00A82EE1" w:rsidP="001565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E06B6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  <w:proofErr w:type="gramEnd"/>
          </w:p>
          <w:p w:rsidR="00A82EE1" w:rsidRPr="004E06B6" w:rsidRDefault="00A82EE1" w:rsidP="00A82EE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A82EE1" w:rsidRPr="004E06B6" w:rsidRDefault="00A82EE1" w:rsidP="001565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4.55pt" w:type="dxa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A82EE1" w:rsidRPr="004E06B6" w:rsidRDefault="00A82EE1" w:rsidP="0015659A">
            <w:pPr>
              <w:pStyle w:val="bekMetni"/>
              <w:ind w:start="0pt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4E06B6" w:rsidRDefault="00A82EE1" w:rsidP="0015659A">
            <w:pPr>
              <w:pStyle w:val="bekMetni"/>
              <w:ind w:start="0pt"/>
              <w:rPr>
                <w:rFonts w:ascii="Calibri" w:hAnsi="Calibri" w:cs="Calibri"/>
                <w:b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>MMÜ-327 Mühendislik Mekaniği</w:t>
            </w:r>
          </w:p>
          <w:p w:rsidR="00A82EE1" w:rsidRPr="004E06B6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E06B6">
              <w:rPr>
                <w:rFonts w:ascii="Calibri" w:hAnsi="Calibri" w:cs="Calibri"/>
                <w:sz w:val="18"/>
                <w:szCs w:val="18"/>
              </w:rPr>
              <w:t>17:00</w:t>
            </w:r>
            <w:proofErr w:type="gramEnd"/>
          </w:p>
          <w:p w:rsidR="00A82EE1" w:rsidRPr="004E06B6" w:rsidRDefault="00A82EE1" w:rsidP="00A82EE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</w:tc>
        <w:tc>
          <w:tcPr>
            <w:tcW w:w="120.40pt" w:type="dxa"/>
            <w:gridSpan w:val="2"/>
            <w:tcBorders>
              <w:top w:val="single" w:sz="4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A82EE1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455 Güç Sis. Koruma</w:t>
            </w:r>
          </w:p>
          <w:p w:rsidR="00A82EE1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9:00</w:t>
            </w:r>
            <w:proofErr w:type="gramEnd"/>
          </w:p>
          <w:p w:rsidR="00A82EE1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Sınav Türü: Test</w:t>
            </w: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</w:tc>
      </w:tr>
      <w:tr w:rsidR="004C6810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158"/>
        </w:trPr>
        <w:tc>
          <w:tcPr>
            <w:tcW w:w="28.25pt" w:type="dxa"/>
            <w:tcBorders>
              <w:top w:val="single" w:sz="4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4C6810" w:rsidRPr="00D6450B" w:rsidRDefault="004C6810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.11.2021</w:t>
            </w:r>
          </w:p>
          <w:p w:rsidR="004C6810" w:rsidRPr="00D6450B" w:rsidRDefault="004C6810" w:rsidP="00F24D4A">
            <w:pPr>
              <w:ind w:start="5.65pt" w:end="5.65pt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AZAR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</w:tcPr>
          <w:p w:rsidR="004C6810" w:rsidRDefault="004C6810" w:rsidP="00F24D4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4C6810" w:rsidRPr="002360F4" w:rsidRDefault="004C6810" w:rsidP="00F24D4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8.75pt" w:type="dxa"/>
            <w:gridSpan w:val="2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</w:tcPr>
          <w:p w:rsidR="004C6810" w:rsidRPr="00A82EE1" w:rsidRDefault="004C6810" w:rsidP="00F460CA">
            <w:pPr>
              <w:pStyle w:val="GvdeMetni"/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B14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4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F460CA" w:rsidRPr="00A82EE1" w:rsidRDefault="00F460CA" w:rsidP="00F460C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4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F460CA" w:rsidRPr="00A82EE1" w:rsidRDefault="00F460CA" w:rsidP="00F460C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473 Haberleşme Elektroniği</w:t>
            </w:r>
          </w:p>
          <w:p w:rsidR="00A82EE1" w:rsidRPr="00A82EE1" w:rsidRDefault="004E06B6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="00A82EE1"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Sınav Türü: Test</w:t>
            </w:r>
          </w:p>
          <w:p w:rsidR="004C6810" w:rsidRPr="00A82EE1" w:rsidRDefault="00A82EE1" w:rsidP="00A82EE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6810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338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4C6810" w:rsidRPr="00D6450B" w:rsidRDefault="004C6810" w:rsidP="004C6810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9.11.2021</w:t>
            </w:r>
          </w:p>
          <w:p w:rsidR="004C6810" w:rsidRPr="00D6450B" w:rsidRDefault="004C6810" w:rsidP="004C6810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C6810" w:rsidRDefault="004C6810" w:rsidP="004C681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4C6810" w:rsidRPr="00120AB4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0AB4">
              <w:rPr>
                <w:rFonts w:ascii="Calibri" w:hAnsi="Calibri" w:cs="Calibri"/>
                <w:sz w:val="18"/>
                <w:szCs w:val="18"/>
              </w:rPr>
              <w:t>YDİ-107 İngilizce-1</w:t>
            </w:r>
          </w:p>
          <w:p w:rsidR="004C6810" w:rsidRPr="00120AB4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20AB4">
              <w:rPr>
                <w:rFonts w:ascii="Calibri" w:hAnsi="Calibri" w:cs="Calibri"/>
                <w:sz w:val="18"/>
                <w:szCs w:val="18"/>
              </w:rPr>
              <w:t>08:30</w:t>
            </w:r>
            <w:proofErr w:type="gramEnd"/>
            <w:r w:rsidRPr="00120AB4">
              <w:rPr>
                <w:rFonts w:ascii="Calibri" w:hAnsi="Calibri" w:cs="Calibri"/>
                <w:sz w:val="18"/>
                <w:szCs w:val="18"/>
              </w:rPr>
              <w:t xml:space="preserve"> - 23:59</w:t>
            </w:r>
          </w:p>
          <w:p w:rsidR="004C6810" w:rsidRPr="00510FC9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C6810" w:rsidRPr="002360F4" w:rsidRDefault="004C6810" w:rsidP="004C6810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8.7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C6810" w:rsidRPr="00A82EE1" w:rsidRDefault="004C6810" w:rsidP="004C681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257 Devre</w:t>
            </w:r>
            <w:r w:rsidRPr="00A82EE1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Teorisi</w:t>
            </w:r>
          </w:p>
          <w:p w:rsidR="004C6810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4C6810"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4C6810" w:rsidRPr="00A82EE1" w:rsidRDefault="004C6810" w:rsidP="004C681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303 Elektrik Makinaları-1</w:t>
            </w:r>
          </w:p>
          <w:p w:rsidR="004C6810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="004C6810" w:rsidRPr="00A82EE1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0</w:t>
            </w:r>
            <w:proofErr w:type="gramEnd"/>
          </w:p>
          <w:p w:rsidR="004C6810" w:rsidRPr="00A82EE1" w:rsidRDefault="004C6810" w:rsidP="004C681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C681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461 Ayd. Tekniği Ve İç Tesisat Projesi</w:t>
            </w:r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</w:t>
            </w:r>
            <w:r w:rsidR="00A82EE1" w:rsidRPr="00A82EE1">
              <w:rPr>
                <w:rFonts w:ascii="Calibri" w:hAnsi="Calibri" w:cs="Calibri"/>
                <w:sz w:val="18"/>
                <w:szCs w:val="18"/>
              </w:rPr>
              <w:t>5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:</w:t>
            </w:r>
            <w:r w:rsidR="004E06B6">
              <w:rPr>
                <w:rFonts w:ascii="Calibri" w:hAnsi="Calibri" w:cs="Calibri"/>
                <w:sz w:val="18"/>
                <w:szCs w:val="18"/>
              </w:rPr>
              <w:t>30</w:t>
            </w:r>
            <w:proofErr w:type="gramEnd"/>
          </w:p>
          <w:p w:rsidR="004C6810" w:rsidRPr="00A82EE1" w:rsidRDefault="004C6810" w:rsidP="004C68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C6810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318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4C6810" w:rsidRPr="00D6450B" w:rsidRDefault="004C6810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.11.2021</w:t>
            </w:r>
          </w:p>
          <w:p w:rsidR="004C6810" w:rsidRPr="00D6450B" w:rsidRDefault="004C6810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C6810" w:rsidRPr="00A82EE1" w:rsidRDefault="004C6810" w:rsidP="00A82EE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103 EEM’ nin Temelleri-1</w:t>
            </w:r>
          </w:p>
          <w:p w:rsidR="004C6810" w:rsidRPr="00A82EE1" w:rsidRDefault="004E06B6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A82EE1"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48.7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C6810" w:rsidRPr="00A82EE1" w:rsidRDefault="004C6810" w:rsidP="00F24D4A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F24D4A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255 Elektromanyetik Alanlar-1</w:t>
            </w:r>
          </w:p>
          <w:p w:rsidR="004C6810" w:rsidRPr="00A82EE1" w:rsidRDefault="004C6810" w:rsidP="00F24D4A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</w:t>
            </w:r>
            <w:r w:rsidR="00A82EE1" w:rsidRPr="00A82EE1">
              <w:rPr>
                <w:rFonts w:ascii="Calibri" w:hAnsi="Calibri" w:cs="Calibri"/>
                <w:sz w:val="18"/>
                <w:szCs w:val="18"/>
              </w:rPr>
              <w:t>1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4C6810" w:rsidRPr="00A82EE1" w:rsidRDefault="004C6810" w:rsidP="00C10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4C6810" w:rsidRPr="00A82EE1" w:rsidRDefault="004C6810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315 Analog Elektronik-2</w:t>
            </w:r>
          </w:p>
          <w:p w:rsidR="004C6810" w:rsidRPr="00A82EE1" w:rsidRDefault="00A82EE1" w:rsidP="001565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09</w:t>
            </w:r>
            <w:r w:rsidR="004C6810"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4C6810" w:rsidRPr="00A82EE1" w:rsidRDefault="004C6810" w:rsidP="00C10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4C6810" w:rsidRPr="00A82EE1" w:rsidRDefault="004C6810" w:rsidP="004C6810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C6810" w:rsidRPr="00A82EE1" w:rsidRDefault="004C6810" w:rsidP="004C6810">
            <w:pPr>
              <w:pStyle w:val="KonuBal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82EE1">
              <w:rPr>
                <w:rFonts w:ascii="Calibri" w:hAnsi="Calibri" w:cs="Calibri"/>
                <w:b w:val="0"/>
                <w:sz w:val="18"/>
                <w:szCs w:val="18"/>
              </w:rPr>
              <w:t>EEM-453 Endüstriyel Ölçme</w:t>
            </w:r>
          </w:p>
          <w:p w:rsidR="004C6810" w:rsidRPr="00A82EE1" w:rsidRDefault="004E06B6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  <w:r w:rsidR="004C6810" w:rsidRPr="00A82EE1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 w:rsidR="00F460CA" w:rsidRPr="00A82EE1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="004C6810" w:rsidRPr="00A82EE1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A82EE1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192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bottom w:val="single" w:sz="12" w:space="0" w:color="auto"/>
              <w:end w:val="single" w:sz="12" w:space="0" w:color="auto"/>
            </w:tcBorders>
            <w:textDirection w:val="lr"/>
          </w:tcPr>
          <w:p w:rsidR="00A82EE1" w:rsidRPr="00D6450B" w:rsidRDefault="00A82EE1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1.12.2021</w:t>
            </w:r>
          </w:p>
          <w:p w:rsidR="00A82EE1" w:rsidRPr="00D6450B" w:rsidRDefault="00A82EE1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FİZ-105 Fizik Lab.-I</w:t>
            </w:r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1:30</w:t>
            </w:r>
            <w:proofErr w:type="gramEnd"/>
          </w:p>
          <w:p w:rsidR="00A82EE1" w:rsidRPr="00A82EE1" w:rsidRDefault="00A82EE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A82EE1" w:rsidRPr="00A82EE1" w:rsidRDefault="00A82EE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263 Elektromanyetik Alanlar (Müh. Tamamlama)</w:t>
            </w: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74.4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A82EE1" w:rsidRPr="00A82EE1" w:rsidRDefault="00A82EE1" w:rsidP="00A82EE1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A82EE1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223 Ölçme</w:t>
            </w:r>
          </w:p>
          <w:p w:rsidR="00A82EE1" w:rsidRPr="00A82EE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09:00</w:t>
            </w:r>
            <w:proofErr w:type="gramEnd"/>
          </w:p>
          <w:p w:rsidR="00A82EE1" w:rsidRPr="00A82EE1" w:rsidRDefault="00A82EE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A82EE1" w:rsidRPr="00A82EE1" w:rsidRDefault="00A82EE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4C6810">
            <w:pPr>
              <w:pStyle w:val="bekMetni"/>
              <w:ind w:start="0pt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335 Mantık Devreleri</w:t>
            </w:r>
          </w:p>
          <w:p w:rsidR="00A82EE1" w:rsidRPr="00A82EE1" w:rsidRDefault="00A82EE1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5:00</w:t>
            </w:r>
            <w:proofErr w:type="gramEnd"/>
          </w:p>
          <w:p w:rsidR="00A82EE1" w:rsidRPr="00A82EE1" w:rsidRDefault="00A82EE1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bottom w:val="single" w:sz="4" w:space="0" w:color="auto"/>
              <w:end w:val="single" w:sz="18" w:space="0" w:color="auto"/>
            </w:tcBorders>
            <w:shd w:val="clear" w:color="auto" w:fill="auto"/>
          </w:tcPr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481</w:t>
            </w:r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Opto- elektronik</w:t>
            </w:r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3:00</w:t>
            </w:r>
            <w:proofErr w:type="gramEnd"/>
          </w:p>
          <w:p w:rsidR="00A82EE1" w:rsidRPr="00A82EE1" w:rsidRDefault="00A82EE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A82EE1" w:rsidRDefault="00A82EE1" w:rsidP="00F24D4A">
            <w:pPr>
              <w:jc w:val="center"/>
              <w:rPr>
                <w:b/>
                <w:sz w:val="16"/>
                <w:szCs w:val="16"/>
              </w:rPr>
            </w:pPr>
          </w:p>
          <w:p w:rsidR="00A82EE1" w:rsidRPr="00A82EE1" w:rsidRDefault="00A82EE1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06B6" w:rsidRPr="00D6450B" w:rsidTr="004E06B6">
        <w:tblPrEx>
          <w:tblCellMar>
            <w:top w:w="0pt" w:type="dxa"/>
            <w:bottom w:w="0pt" w:type="dxa"/>
          </w:tblCellMar>
        </w:tblPrEx>
        <w:trPr>
          <w:cantSplit/>
          <w:trHeight w:val="1231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4E06B6" w:rsidRPr="00D6450B" w:rsidRDefault="004E06B6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2.12.2021</w:t>
            </w:r>
          </w:p>
          <w:p w:rsidR="004E06B6" w:rsidRPr="00D6450B" w:rsidRDefault="004E06B6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E06B6" w:rsidRPr="00A82EE1" w:rsidRDefault="004E06B6" w:rsidP="00F460C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E06B6" w:rsidRPr="00A82EE1" w:rsidRDefault="004E06B6" w:rsidP="00510F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FİZ-111 Fizik-I</w:t>
            </w:r>
          </w:p>
          <w:p w:rsidR="004E06B6" w:rsidRPr="00A82EE1" w:rsidRDefault="004E06B6" w:rsidP="00510F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1:30</w:t>
            </w:r>
            <w:proofErr w:type="gramEnd"/>
          </w:p>
          <w:p w:rsidR="004E06B6" w:rsidRPr="00A82EE1" w:rsidRDefault="004E06B6" w:rsidP="00510FC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E06B6" w:rsidRPr="00A82EE1" w:rsidRDefault="004E06B6" w:rsidP="002360F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4.3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E06B6" w:rsidRPr="00A82EE1" w:rsidRDefault="004E06B6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6B6" w:rsidRPr="00A82EE1" w:rsidRDefault="004E06B6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TRD-109/209 Türk Dili-I</w:t>
            </w:r>
          </w:p>
          <w:p w:rsidR="004E06B6" w:rsidRPr="00A82EE1" w:rsidRDefault="004E06B6" w:rsidP="004E06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08:30</w:t>
            </w:r>
            <w:proofErr w:type="gramEnd"/>
            <w:r w:rsidRPr="00A82EE1">
              <w:rPr>
                <w:rFonts w:ascii="Calibri" w:hAnsi="Calibri" w:cs="Calibri"/>
                <w:sz w:val="18"/>
                <w:szCs w:val="18"/>
              </w:rPr>
              <w:t xml:space="preserve"> - 23:59 ÇEVRİMİÇİ SINAV</w:t>
            </w:r>
          </w:p>
          <w:p w:rsidR="004E06B6" w:rsidRPr="00A82EE1" w:rsidRDefault="004E06B6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.4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E06B6" w:rsidRDefault="004E06B6" w:rsidP="004E06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6B6" w:rsidRPr="004E06B6" w:rsidRDefault="004E06B6" w:rsidP="004E06B6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>MMÜ-203</w:t>
            </w:r>
          </w:p>
          <w:p w:rsidR="004E06B6" w:rsidRPr="004E06B6" w:rsidRDefault="004E06B6" w:rsidP="004E06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E06B6">
              <w:rPr>
                <w:rFonts w:ascii="Calibri" w:hAnsi="Calibri" w:cs="Calibri"/>
                <w:sz w:val="18"/>
                <w:szCs w:val="18"/>
              </w:rPr>
              <w:t>Bilg. Des. Tek. Res.</w:t>
            </w:r>
          </w:p>
          <w:p w:rsidR="004E06B6" w:rsidRPr="004E06B6" w:rsidRDefault="004E06B6" w:rsidP="004E06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E06B6">
              <w:rPr>
                <w:rFonts w:ascii="Calibri" w:hAnsi="Calibri" w:cs="Calibri"/>
                <w:sz w:val="18"/>
                <w:szCs w:val="18"/>
              </w:rPr>
              <w:t>13:30</w:t>
            </w:r>
            <w:proofErr w:type="gramEnd"/>
          </w:p>
          <w:p w:rsidR="004E06B6" w:rsidRPr="00A82EE1" w:rsidRDefault="004E06B6" w:rsidP="004E06B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333 Otomatik Kontol.-1</w:t>
            </w:r>
          </w:p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82EE1">
              <w:rPr>
                <w:rFonts w:ascii="Calibri" w:hAnsi="Calibri" w:cs="Calibri"/>
                <w:sz w:val="18"/>
                <w:szCs w:val="18"/>
              </w:rPr>
              <w:t>10:00</w:t>
            </w:r>
            <w:proofErr w:type="gramEnd"/>
          </w:p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4E06B6" w:rsidRPr="00A82EE1" w:rsidRDefault="004E06B6" w:rsidP="0010058A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EEM-435 Güç Elektroniği Sistemleri</w:t>
            </w:r>
          </w:p>
          <w:p w:rsidR="004E06B6" w:rsidRPr="00A82EE1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4E06B6" w:rsidRPr="00A82EE1" w:rsidRDefault="004E06B6" w:rsidP="00C1053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B147C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200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4B147C" w:rsidRPr="00D6450B" w:rsidRDefault="004B147C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3.12.2021</w:t>
            </w:r>
          </w:p>
          <w:p w:rsidR="004B147C" w:rsidRDefault="004B147C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  <w:p w:rsidR="004B147C" w:rsidRPr="00D6450B" w:rsidRDefault="004B147C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B147C" w:rsidRDefault="004B147C" w:rsidP="00510FC9">
            <w:pPr>
              <w:jc w:val="center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  <w:p w:rsidR="004B147C" w:rsidRPr="00510FC9" w:rsidRDefault="004B147C" w:rsidP="00510FC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10FC9">
              <w:rPr>
                <w:rFonts w:ascii="Calibri" w:hAnsi="Calibri" w:cs="Calibri"/>
                <w:bCs/>
                <w:sz w:val="18"/>
                <w:szCs w:val="18"/>
              </w:rPr>
              <w:t>MAT-161 Matematik-1</w:t>
            </w:r>
          </w:p>
          <w:p w:rsidR="004B147C" w:rsidRPr="00510FC9" w:rsidRDefault="004B147C" w:rsidP="00510F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510FC9"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  <w:proofErr w:type="gramEnd"/>
          </w:p>
          <w:p w:rsidR="004B147C" w:rsidRPr="00510FC9" w:rsidRDefault="004B147C" w:rsidP="008D36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B147C" w:rsidRPr="002360F4" w:rsidRDefault="004B147C" w:rsidP="002360F4">
            <w:pPr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4.35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B147C" w:rsidRPr="001858FB" w:rsidRDefault="004B147C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Default="004B147C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58FB">
              <w:rPr>
                <w:rFonts w:ascii="Calibri" w:hAnsi="Calibri" w:cs="Calibri"/>
                <w:sz w:val="18"/>
                <w:szCs w:val="18"/>
              </w:rPr>
              <w:t>AİT-</w:t>
            </w:r>
            <w:proofErr w:type="gramStart"/>
            <w:r w:rsidRPr="001858FB">
              <w:rPr>
                <w:rFonts w:ascii="Calibri" w:hAnsi="Calibri" w:cs="Calibri"/>
                <w:sz w:val="18"/>
                <w:szCs w:val="18"/>
              </w:rPr>
              <w:t>101/201/209</w:t>
            </w:r>
            <w:proofErr w:type="gramEnd"/>
            <w:r w:rsidRPr="001858FB">
              <w:rPr>
                <w:rFonts w:ascii="Calibri" w:hAnsi="Calibri" w:cs="Calibri"/>
                <w:sz w:val="18"/>
                <w:szCs w:val="18"/>
              </w:rPr>
              <w:t xml:space="preserve"> Atatürk İlkeleri ve İnkılap Tarihi</w:t>
            </w:r>
          </w:p>
          <w:p w:rsidR="004B147C" w:rsidRDefault="004B147C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1858FB">
              <w:rPr>
                <w:rFonts w:ascii="Calibri" w:hAnsi="Calibri" w:cs="Calibri"/>
                <w:sz w:val="18"/>
                <w:szCs w:val="18"/>
              </w:rPr>
              <w:t>08:30</w:t>
            </w:r>
            <w:proofErr w:type="gramEnd"/>
            <w:r w:rsidRPr="001858FB">
              <w:rPr>
                <w:rFonts w:ascii="Calibri" w:hAnsi="Calibri" w:cs="Calibri"/>
                <w:sz w:val="18"/>
                <w:szCs w:val="18"/>
              </w:rPr>
              <w:t xml:space="preserve"> - 23:59</w:t>
            </w:r>
          </w:p>
          <w:p w:rsidR="004B147C" w:rsidRPr="001858FB" w:rsidRDefault="004B147C" w:rsidP="00C10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B147C" w:rsidRPr="001858FB" w:rsidRDefault="004B147C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.4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4B147C" w:rsidRDefault="004B147C" w:rsidP="00F24D4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4B147C" w:rsidRPr="00F24D4A" w:rsidRDefault="004B147C" w:rsidP="00F24D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24D4A">
              <w:rPr>
                <w:rFonts w:ascii="Calibri" w:hAnsi="Calibri" w:cs="Calibri"/>
                <w:sz w:val="18"/>
                <w:szCs w:val="18"/>
              </w:rPr>
              <w:t>MAT-271 Diferansiyel Denklemler</w:t>
            </w:r>
          </w:p>
          <w:p w:rsidR="004B147C" w:rsidRPr="00F24D4A" w:rsidRDefault="004B147C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24D4A">
              <w:rPr>
                <w:rFonts w:ascii="Calibri" w:hAnsi="Calibri" w:cs="Calibri"/>
                <w:sz w:val="18"/>
                <w:szCs w:val="18"/>
              </w:rPr>
              <w:t>14:30</w:t>
            </w:r>
            <w:proofErr w:type="gramEnd"/>
          </w:p>
          <w:p w:rsidR="004B147C" w:rsidRPr="00510FC9" w:rsidRDefault="004B147C" w:rsidP="00C10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  <w:p w:rsidR="004B147C" w:rsidRPr="001858FB" w:rsidRDefault="004B147C" w:rsidP="001858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147C">
              <w:rPr>
                <w:rFonts w:ascii="Calibri" w:hAnsi="Calibri" w:cs="Calibri"/>
                <w:sz w:val="18"/>
                <w:szCs w:val="18"/>
              </w:rPr>
              <w:t>EEM-313 Sinyaller ve Sistemler</w:t>
            </w:r>
          </w:p>
          <w:p w:rsidR="004B147C" w:rsidRPr="004B147C" w:rsidRDefault="004E06B6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4B147C" w:rsidRPr="004B147C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4B147C" w:rsidRPr="004B147C" w:rsidRDefault="004B147C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4B14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  <w:shd w:val="clear" w:color="auto" w:fill="auto"/>
          </w:tcPr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147C">
              <w:rPr>
                <w:rFonts w:ascii="Calibri" w:hAnsi="Calibri" w:cs="Calibri"/>
                <w:sz w:val="18"/>
                <w:szCs w:val="18"/>
              </w:rPr>
              <w:t>EEM-465 Sayısal İşaret İşleme</w:t>
            </w:r>
          </w:p>
          <w:p w:rsidR="004B147C" w:rsidRPr="004B147C" w:rsidRDefault="004E06B6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4B147C" w:rsidRPr="004B147C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00</w:t>
            </w:r>
            <w:proofErr w:type="gramEnd"/>
          </w:p>
          <w:p w:rsidR="004B147C" w:rsidRPr="004B147C" w:rsidRDefault="004B147C" w:rsidP="004C68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A82EE1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1538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end w:val="single" w:sz="12" w:space="0" w:color="auto"/>
            </w:tcBorders>
            <w:textDirection w:val="lr"/>
          </w:tcPr>
          <w:p w:rsidR="00A82EE1" w:rsidRPr="00D6450B" w:rsidRDefault="00A82EE1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4.12.2021</w:t>
            </w:r>
          </w:p>
          <w:p w:rsidR="00A82EE1" w:rsidRDefault="00A82EE1" w:rsidP="002360F4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UMARTESİ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A82EE1" w:rsidRDefault="00A82EE1" w:rsidP="00A82EE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A82EE1" w:rsidRPr="00094710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4710">
              <w:rPr>
                <w:rFonts w:ascii="Calibri" w:hAnsi="Calibri" w:cs="Calibri"/>
                <w:sz w:val="18"/>
                <w:szCs w:val="18"/>
              </w:rPr>
              <w:t>EEM-101 EEM’ ne Giriş</w:t>
            </w:r>
          </w:p>
          <w:p w:rsidR="00A82EE1" w:rsidRPr="00094710" w:rsidRDefault="004B147C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094710">
              <w:rPr>
                <w:rFonts w:ascii="Calibri" w:hAnsi="Calibri" w:cs="Calibri"/>
                <w:sz w:val="18"/>
                <w:szCs w:val="18"/>
              </w:rPr>
              <w:t>1</w:t>
            </w:r>
            <w:r w:rsidR="005D3DF1" w:rsidRPr="00094710">
              <w:rPr>
                <w:rFonts w:ascii="Calibri" w:hAnsi="Calibri" w:cs="Calibri"/>
                <w:sz w:val="18"/>
                <w:szCs w:val="18"/>
              </w:rPr>
              <w:t>1</w:t>
            </w:r>
            <w:r w:rsidRPr="00094710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A82EE1" w:rsidRPr="002360F4" w:rsidRDefault="00A82EE1" w:rsidP="00A82EE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8.75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</w:tcPr>
          <w:p w:rsidR="00A82EE1" w:rsidRDefault="00A82EE1" w:rsidP="00F24D4A">
            <w:pPr>
              <w:pStyle w:val="GvdeMetni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:rsidR="005D3DF1" w:rsidRPr="00A82EE1" w:rsidRDefault="005D3DF1" w:rsidP="005D3DF1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İŞL-451 Girişimcilik-1</w:t>
            </w:r>
          </w:p>
          <w:p w:rsidR="005D3DF1" w:rsidRPr="00A82EE1" w:rsidRDefault="005D3DF1" w:rsidP="005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A82EE1">
              <w:rPr>
                <w:rFonts w:ascii="Calibri" w:hAnsi="Calibri" w:cs="Calibri"/>
                <w:sz w:val="18"/>
                <w:szCs w:val="18"/>
              </w:rPr>
              <w:t>0</w:t>
            </w:r>
            <w:proofErr w:type="gramEnd"/>
          </w:p>
          <w:p w:rsidR="005D3DF1" w:rsidRPr="00A82EE1" w:rsidRDefault="005D3DF1" w:rsidP="005D3D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Sınav Türü: Test</w:t>
            </w:r>
          </w:p>
          <w:p w:rsidR="00A82EE1" w:rsidRPr="002360F4" w:rsidRDefault="005D3DF1" w:rsidP="005D3DF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82EE1">
              <w:rPr>
                <w:rFonts w:ascii="Calibri" w:hAnsi="Calibri" w:cs="Calibri"/>
                <w:sz w:val="18"/>
                <w:szCs w:val="18"/>
              </w:rPr>
              <w:t>ÇEVRİMİÇİ SINAV</w:t>
            </w: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end w:val="single" w:sz="12" w:space="0" w:color="auto"/>
            </w:tcBorders>
            <w:shd w:val="clear" w:color="auto" w:fill="auto"/>
          </w:tcPr>
          <w:p w:rsidR="004B147C" w:rsidRPr="005D3DF1" w:rsidRDefault="004B147C" w:rsidP="004B14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B147C" w:rsidRPr="005D3DF1" w:rsidRDefault="004B147C" w:rsidP="004B147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EEM-305 Güç Sistemleri-1</w:t>
            </w:r>
          </w:p>
          <w:p w:rsidR="004B147C" w:rsidRPr="005D3DF1" w:rsidRDefault="004B147C" w:rsidP="004B14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sz w:val="18"/>
                <w:szCs w:val="18"/>
              </w:rPr>
              <w:t>1</w:t>
            </w:r>
            <w:r w:rsidR="005D3DF1" w:rsidRPr="005D3DF1">
              <w:rPr>
                <w:rFonts w:ascii="Calibri" w:hAnsi="Calibri" w:cs="Calibri"/>
                <w:sz w:val="18"/>
                <w:szCs w:val="18"/>
              </w:rPr>
              <w:t>5</w:t>
            </w:r>
            <w:r w:rsidRPr="005D3DF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A82EE1" w:rsidRPr="005D3DF1" w:rsidRDefault="00A82EE1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.20pt" w:type="dxa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</w:tcPr>
          <w:p w:rsidR="00A82EE1" w:rsidRPr="005D3DF1" w:rsidRDefault="00A82EE1" w:rsidP="002360F4">
            <w:pPr>
              <w:pStyle w:val="KonuBal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:rsidR="00A82EE1" w:rsidRPr="005D3DF1" w:rsidRDefault="00A82EE1" w:rsidP="002360F4">
            <w:pPr>
              <w:pStyle w:val="KonuBal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5D3DF1">
              <w:rPr>
                <w:rFonts w:ascii="Calibri" w:hAnsi="Calibri" w:cs="Calibri"/>
                <w:b w:val="0"/>
                <w:sz w:val="18"/>
                <w:szCs w:val="18"/>
              </w:rPr>
              <w:t>EEM-475 Endüstriyel Elektronik</w:t>
            </w:r>
          </w:p>
          <w:p w:rsidR="00A82EE1" w:rsidRPr="005D3DF1" w:rsidRDefault="00A82EE1" w:rsidP="00A82EE1">
            <w:pPr>
              <w:pStyle w:val="KonuBal"/>
              <w:rPr>
                <w:rFonts w:ascii="Calibri" w:hAnsi="Calibri" w:cs="Calibri"/>
                <w:b w:val="0"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  <w:r w:rsidR="004B147C" w:rsidRPr="005D3DF1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  <w:r w:rsidRPr="005D3DF1">
              <w:rPr>
                <w:rFonts w:ascii="Calibri" w:hAnsi="Calibri" w:cs="Calibri"/>
                <w:b w:val="0"/>
                <w:sz w:val="18"/>
                <w:szCs w:val="18"/>
              </w:rPr>
              <w:t>:00</w:t>
            </w:r>
            <w:proofErr w:type="gramEnd"/>
          </w:p>
          <w:p w:rsidR="00A82EE1" w:rsidRPr="005D3DF1" w:rsidRDefault="00A82EE1" w:rsidP="002360F4">
            <w:pPr>
              <w:pStyle w:val="KonuBal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5D3DF1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0.20pt" w:type="dxa"/>
            <w:tcBorders>
              <w:top w:val="single" w:sz="12" w:space="0" w:color="auto"/>
              <w:start w:val="single" w:sz="12" w:space="0" w:color="auto"/>
              <w:end w:val="single" w:sz="18" w:space="0" w:color="auto"/>
            </w:tcBorders>
          </w:tcPr>
          <w:p w:rsidR="00A82EE1" w:rsidRPr="005D3DF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82EE1" w:rsidRPr="005D3DF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EEM-457 Elektrik Mak. Dinamiği</w:t>
            </w:r>
          </w:p>
          <w:p w:rsidR="00A82EE1" w:rsidRPr="005D3DF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sz w:val="18"/>
                <w:szCs w:val="18"/>
              </w:rPr>
              <w:t>13:00</w:t>
            </w:r>
            <w:proofErr w:type="gramEnd"/>
          </w:p>
          <w:p w:rsidR="00A82EE1" w:rsidRPr="005D3DF1" w:rsidRDefault="00A82EE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3DF1" w:rsidRPr="00D6450B" w:rsidTr="00F43BA6">
        <w:tblPrEx>
          <w:tblCellMar>
            <w:top w:w="0pt" w:type="dxa"/>
            <w:bottom w:w="0pt" w:type="dxa"/>
          </w:tblCellMar>
        </w:tblPrEx>
        <w:trPr>
          <w:cantSplit/>
          <w:trHeight w:val="980"/>
        </w:trPr>
        <w:tc>
          <w:tcPr>
            <w:tcW w:w="28.25pt" w:type="dxa"/>
            <w:tcBorders>
              <w:top w:val="single" w:sz="12" w:space="0" w:color="auto"/>
              <w:start w:val="single" w:sz="18" w:space="0" w:color="auto"/>
              <w:bottom w:val="single" w:sz="12" w:space="0" w:color="auto"/>
              <w:end w:val="single" w:sz="12" w:space="0" w:color="auto"/>
            </w:tcBorders>
            <w:textDirection w:val="lr"/>
          </w:tcPr>
          <w:p w:rsidR="005D3DF1" w:rsidRPr="00D6450B" w:rsidRDefault="005D3DF1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05.12.2021</w:t>
            </w:r>
          </w:p>
          <w:p w:rsidR="005D3DF1" w:rsidRDefault="005D3DF1" w:rsidP="00F24D4A">
            <w:pPr>
              <w:ind w:start="5.65pt" w:end="5.65pt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6450B">
              <w:rPr>
                <w:rFonts w:ascii="Calibri" w:hAnsi="Calibri" w:cs="Calibri"/>
                <w:b/>
                <w:sz w:val="16"/>
                <w:szCs w:val="16"/>
              </w:rPr>
              <w:t>PAZAR</w:t>
            </w:r>
          </w:p>
        </w:tc>
        <w:tc>
          <w:tcPr>
            <w:tcW w:w="120.5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5D3DF1" w:rsidRPr="005D3DF1" w:rsidRDefault="005D3DF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BMÜ-117 Algoritma ve Programlama</w:t>
            </w: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  <w:proofErr w:type="gramEnd"/>
          </w:p>
          <w:p w:rsidR="005D3DF1" w:rsidRPr="005D3DF1" w:rsidRDefault="005D3DF1" w:rsidP="00F24D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8.75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EEM-253 EEM’ nde Matematik</w:t>
            </w: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(Müh. Tamamlama)</w:t>
            </w:r>
          </w:p>
          <w:p w:rsidR="005D3DF1" w:rsidRPr="005D3DF1" w:rsidRDefault="004E06B6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5D3DF1" w:rsidRPr="005D3DF1">
              <w:rPr>
                <w:rFonts w:ascii="Calibri" w:hAnsi="Calibri" w:cs="Calibri"/>
                <w:sz w:val="18"/>
                <w:szCs w:val="18"/>
              </w:rPr>
              <w:t>:00</w:t>
            </w:r>
            <w:proofErr w:type="gramEnd"/>
          </w:p>
          <w:p w:rsidR="005D3DF1" w:rsidRPr="005D3DF1" w:rsidRDefault="005D3DF1" w:rsidP="00F24D4A">
            <w:pPr>
              <w:pStyle w:val="GvdeMetni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D3DF1" w:rsidRPr="005D3DF1" w:rsidRDefault="005D3DF1" w:rsidP="004B14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.10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EEM-337 Elektrik Makinaları</w:t>
            </w:r>
          </w:p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sz w:val="18"/>
                <w:szCs w:val="18"/>
              </w:rPr>
              <w:t>15:00</w:t>
            </w:r>
            <w:proofErr w:type="gramEnd"/>
          </w:p>
          <w:p w:rsidR="005D3DF1" w:rsidRPr="005D3DF1" w:rsidRDefault="005D3DF1" w:rsidP="00C105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.40pt" w:type="dxa"/>
            <w:gridSpan w:val="2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8" w:space="0" w:color="auto"/>
            </w:tcBorders>
            <w:shd w:val="clear" w:color="auto" w:fill="auto"/>
          </w:tcPr>
          <w:p w:rsidR="005D3DF1" w:rsidRPr="005D3DF1" w:rsidRDefault="005D3DF1" w:rsidP="00F24D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D3DF1" w:rsidRPr="005D3DF1" w:rsidRDefault="005D3DF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D3DF1">
              <w:rPr>
                <w:rFonts w:ascii="Calibri" w:hAnsi="Calibri" w:cs="Calibri"/>
                <w:sz w:val="18"/>
                <w:szCs w:val="18"/>
              </w:rPr>
              <w:t>EEM-479 Antenler ve Yayılım</w:t>
            </w:r>
          </w:p>
          <w:p w:rsidR="005D3DF1" w:rsidRPr="005D3DF1" w:rsidRDefault="005D3DF1" w:rsidP="00A82E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5D3DF1">
              <w:rPr>
                <w:rFonts w:ascii="Calibri" w:hAnsi="Calibri" w:cs="Calibri"/>
                <w:sz w:val="18"/>
                <w:szCs w:val="18"/>
              </w:rPr>
              <w:t>11:00</w:t>
            </w:r>
            <w:proofErr w:type="gramEnd"/>
          </w:p>
          <w:p w:rsidR="005D3DF1" w:rsidRPr="005D3DF1" w:rsidRDefault="005D3DF1" w:rsidP="004C68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B2570" w:rsidRPr="00D6450B" w:rsidRDefault="002B2570" w:rsidP="007210E0">
      <w:pPr>
        <w:pStyle w:val="GvdeMetni"/>
        <w:rPr>
          <w:rFonts w:ascii="Calibri" w:hAnsi="Calibri" w:cs="Calibri"/>
          <w:b/>
          <w:sz w:val="20"/>
        </w:rPr>
      </w:pPr>
    </w:p>
    <w:sectPr w:rsidR="002B2570" w:rsidRPr="00D6450B" w:rsidSect="00DC302E">
      <w:pgSz w:w="595.30pt" w:h="841.90pt"/>
      <w:pgMar w:top="17.85pt" w:right="14.20pt" w:bottom="14.20pt" w:left="14.20pt" w:header="35.45pt" w:footer="35.45pt" w:gutter="0pt"/>
      <w:cols w:space="35.40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9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08330F"/>
    <w:multiLevelType w:val="hybridMultilevel"/>
    <w:tmpl w:val="298C6174"/>
    <w:lvl w:ilvl="0" w:tplc="041F0015">
      <w:start w:val="1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">
    <w:nsid w:val="3FAC5A04"/>
    <w:multiLevelType w:val="hybridMultilevel"/>
    <w:tmpl w:val="6E5083B0"/>
    <w:lvl w:ilvl="0" w:tplc="A9D03804">
      <w:start w:val="1"/>
      <w:numFmt w:val="decimal"/>
      <w:lvlText w:val="(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45CC6897"/>
    <w:multiLevelType w:val="hybridMultilevel"/>
    <w:tmpl w:val="4350EA92"/>
    <w:lvl w:ilvl="0" w:tplc="041F0015">
      <w:start w:val="1"/>
      <w:numFmt w:val="upperLetter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C"/>
    <w:rsid w:val="00001D12"/>
    <w:rsid w:val="00003F96"/>
    <w:rsid w:val="00005239"/>
    <w:rsid w:val="0000686E"/>
    <w:rsid w:val="00012620"/>
    <w:rsid w:val="000136B6"/>
    <w:rsid w:val="00013955"/>
    <w:rsid w:val="00014979"/>
    <w:rsid w:val="00020FA3"/>
    <w:rsid w:val="000222D4"/>
    <w:rsid w:val="00023533"/>
    <w:rsid w:val="00025D60"/>
    <w:rsid w:val="00026085"/>
    <w:rsid w:val="000269D8"/>
    <w:rsid w:val="00030292"/>
    <w:rsid w:val="000305C6"/>
    <w:rsid w:val="00040E91"/>
    <w:rsid w:val="000439D9"/>
    <w:rsid w:val="000469C6"/>
    <w:rsid w:val="0005187C"/>
    <w:rsid w:val="00052C47"/>
    <w:rsid w:val="00054E08"/>
    <w:rsid w:val="000569D2"/>
    <w:rsid w:val="00056A90"/>
    <w:rsid w:val="00056BD3"/>
    <w:rsid w:val="000602C6"/>
    <w:rsid w:val="00062535"/>
    <w:rsid w:val="00063BCB"/>
    <w:rsid w:val="00066477"/>
    <w:rsid w:val="00067034"/>
    <w:rsid w:val="00072C0B"/>
    <w:rsid w:val="00073934"/>
    <w:rsid w:val="000752D4"/>
    <w:rsid w:val="0007701B"/>
    <w:rsid w:val="00087D94"/>
    <w:rsid w:val="00087ED7"/>
    <w:rsid w:val="000916DB"/>
    <w:rsid w:val="00092FD8"/>
    <w:rsid w:val="00093823"/>
    <w:rsid w:val="00093FA5"/>
    <w:rsid w:val="00094710"/>
    <w:rsid w:val="00095B26"/>
    <w:rsid w:val="00096751"/>
    <w:rsid w:val="000969B9"/>
    <w:rsid w:val="00097728"/>
    <w:rsid w:val="000A26D3"/>
    <w:rsid w:val="000A339A"/>
    <w:rsid w:val="000A4BDE"/>
    <w:rsid w:val="000A6473"/>
    <w:rsid w:val="000A71B1"/>
    <w:rsid w:val="000B02C7"/>
    <w:rsid w:val="000B071D"/>
    <w:rsid w:val="000B0BAA"/>
    <w:rsid w:val="000B15A4"/>
    <w:rsid w:val="000B4207"/>
    <w:rsid w:val="000C20C9"/>
    <w:rsid w:val="000C3CAA"/>
    <w:rsid w:val="000C5C90"/>
    <w:rsid w:val="000D056D"/>
    <w:rsid w:val="000D1AE0"/>
    <w:rsid w:val="000E5445"/>
    <w:rsid w:val="000E6A71"/>
    <w:rsid w:val="000F274C"/>
    <w:rsid w:val="000F37BF"/>
    <w:rsid w:val="000F3A14"/>
    <w:rsid w:val="000F68A2"/>
    <w:rsid w:val="0010058A"/>
    <w:rsid w:val="00100B0D"/>
    <w:rsid w:val="001015FD"/>
    <w:rsid w:val="001046CF"/>
    <w:rsid w:val="0010543C"/>
    <w:rsid w:val="001055B2"/>
    <w:rsid w:val="00112062"/>
    <w:rsid w:val="001130E7"/>
    <w:rsid w:val="00113C0B"/>
    <w:rsid w:val="00116518"/>
    <w:rsid w:val="001167EB"/>
    <w:rsid w:val="00116B4C"/>
    <w:rsid w:val="00120AB4"/>
    <w:rsid w:val="00123285"/>
    <w:rsid w:val="00123451"/>
    <w:rsid w:val="001275BB"/>
    <w:rsid w:val="00127917"/>
    <w:rsid w:val="001308AD"/>
    <w:rsid w:val="00131F7D"/>
    <w:rsid w:val="001337E9"/>
    <w:rsid w:val="0013611D"/>
    <w:rsid w:val="00140636"/>
    <w:rsid w:val="00140782"/>
    <w:rsid w:val="0014244A"/>
    <w:rsid w:val="001442C8"/>
    <w:rsid w:val="00144430"/>
    <w:rsid w:val="0014450F"/>
    <w:rsid w:val="001448BB"/>
    <w:rsid w:val="00146872"/>
    <w:rsid w:val="001502BF"/>
    <w:rsid w:val="00154016"/>
    <w:rsid w:val="00154D40"/>
    <w:rsid w:val="0015659A"/>
    <w:rsid w:val="00161DD4"/>
    <w:rsid w:val="00162B17"/>
    <w:rsid w:val="00165174"/>
    <w:rsid w:val="001659EF"/>
    <w:rsid w:val="00170703"/>
    <w:rsid w:val="0017095B"/>
    <w:rsid w:val="0017127D"/>
    <w:rsid w:val="001730AB"/>
    <w:rsid w:val="00173F1B"/>
    <w:rsid w:val="00174979"/>
    <w:rsid w:val="00176FC4"/>
    <w:rsid w:val="00183507"/>
    <w:rsid w:val="00183939"/>
    <w:rsid w:val="00184C07"/>
    <w:rsid w:val="001858FB"/>
    <w:rsid w:val="0018598D"/>
    <w:rsid w:val="00185B7B"/>
    <w:rsid w:val="001877A8"/>
    <w:rsid w:val="00194574"/>
    <w:rsid w:val="001957B2"/>
    <w:rsid w:val="0019708B"/>
    <w:rsid w:val="001A0419"/>
    <w:rsid w:val="001A26C9"/>
    <w:rsid w:val="001A46B6"/>
    <w:rsid w:val="001A605A"/>
    <w:rsid w:val="001A7B0D"/>
    <w:rsid w:val="001B073B"/>
    <w:rsid w:val="001B1B48"/>
    <w:rsid w:val="001B6ACF"/>
    <w:rsid w:val="001B796F"/>
    <w:rsid w:val="001D0318"/>
    <w:rsid w:val="001D0E0D"/>
    <w:rsid w:val="001D21B2"/>
    <w:rsid w:val="001D6ADA"/>
    <w:rsid w:val="001E0B2D"/>
    <w:rsid w:val="001E17C9"/>
    <w:rsid w:val="001E31C0"/>
    <w:rsid w:val="001E34AF"/>
    <w:rsid w:val="001E4213"/>
    <w:rsid w:val="001F029C"/>
    <w:rsid w:val="001F126C"/>
    <w:rsid w:val="001F311A"/>
    <w:rsid w:val="001F45C7"/>
    <w:rsid w:val="001F51A8"/>
    <w:rsid w:val="001F55F5"/>
    <w:rsid w:val="001F5F29"/>
    <w:rsid w:val="001F6096"/>
    <w:rsid w:val="001F708E"/>
    <w:rsid w:val="00200FF5"/>
    <w:rsid w:val="002056EC"/>
    <w:rsid w:val="00205F6D"/>
    <w:rsid w:val="002106DD"/>
    <w:rsid w:val="00210990"/>
    <w:rsid w:val="00211483"/>
    <w:rsid w:val="00213D15"/>
    <w:rsid w:val="00214C5F"/>
    <w:rsid w:val="002202E4"/>
    <w:rsid w:val="002204EE"/>
    <w:rsid w:val="002208DE"/>
    <w:rsid w:val="00221DCF"/>
    <w:rsid w:val="00222EF6"/>
    <w:rsid w:val="00223693"/>
    <w:rsid w:val="002248F9"/>
    <w:rsid w:val="0023155D"/>
    <w:rsid w:val="00233082"/>
    <w:rsid w:val="002349F9"/>
    <w:rsid w:val="00234D6D"/>
    <w:rsid w:val="002356C1"/>
    <w:rsid w:val="00235B33"/>
    <w:rsid w:val="00235F2B"/>
    <w:rsid w:val="002360F4"/>
    <w:rsid w:val="002375CE"/>
    <w:rsid w:val="00242705"/>
    <w:rsid w:val="002434D2"/>
    <w:rsid w:val="002449E5"/>
    <w:rsid w:val="00244CE8"/>
    <w:rsid w:val="00251D18"/>
    <w:rsid w:val="002546BC"/>
    <w:rsid w:val="002562CF"/>
    <w:rsid w:val="00260A2C"/>
    <w:rsid w:val="002634CC"/>
    <w:rsid w:val="00263D81"/>
    <w:rsid w:val="00264896"/>
    <w:rsid w:val="00266C22"/>
    <w:rsid w:val="00267E05"/>
    <w:rsid w:val="0027094C"/>
    <w:rsid w:val="002710D7"/>
    <w:rsid w:val="002737E9"/>
    <w:rsid w:val="002742D4"/>
    <w:rsid w:val="002814A8"/>
    <w:rsid w:val="00281794"/>
    <w:rsid w:val="00287B4B"/>
    <w:rsid w:val="00287EFE"/>
    <w:rsid w:val="00290229"/>
    <w:rsid w:val="002909A4"/>
    <w:rsid w:val="00294EC1"/>
    <w:rsid w:val="00295015"/>
    <w:rsid w:val="002A2293"/>
    <w:rsid w:val="002A24C4"/>
    <w:rsid w:val="002A2E90"/>
    <w:rsid w:val="002A2FBF"/>
    <w:rsid w:val="002A6A3C"/>
    <w:rsid w:val="002A757D"/>
    <w:rsid w:val="002A7E90"/>
    <w:rsid w:val="002A7FE4"/>
    <w:rsid w:val="002B1F09"/>
    <w:rsid w:val="002B2570"/>
    <w:rsid w:val="002B2B9B"/>
    <w:rsid w:val="002B3A4E"/>
    <w:rsid w:val="002B4C5C"/>
    <w:rsid w:val="002B5C31"/>
    <w:rsid w:val="002C1D55"/>
    <w:rsid w:val="002C27D2"/>
    <w:rsid w:val="002C4F88"/>
    <w:rsid w:val="002C5B37"/>
    <w:rsid w:val="002C6585"/>
    <w:rsid w:val="002C65FC"/>
    <w:rsid w:val="002D0B86"/>
    <w:rsid w:val="002D0CD7"/>
    <w:rsid w:val="002D109A"/>
    <w:rsid w:val="002D2D53"/>
    <w:rsid w:val="002D39CB"/>
    <w:rsid w:val="002D5659"/>
    <w:rsid w:val="002D590E"/>
    <w:rsid w:val="002D60E6"/>
    <w:rsid w:val="002D6557"/>
    <w:rsid w:val="002D70A2"/>
    <w:rsid w:val="002D7110"/>
    <w:rsid w:val="002E299A"/>
    <w:rsid w:val="002E3972"/>
    <w:rsid w:val="002E3C52"/>
    <w:rsid w:val="002E4E21"/>
    <w:rsid w:val="002F0E8F"/>
    <w:rsid w:val="002F29FF"/>
    <w:rsid w:val="002F444D"/>
    <w:rsid w:val="002F578B"/>
    <w:rsid w:val="002F706F"/>
    <w:rsid w:val="0030200D"/>
    <w:rsid w:val="00303F97"/>
    <w:rsid w:val="00306B0D"/>
    <w:rsid w:val="00313280"/>
    <w:rsid w:val="00316A49"/>
    <w:rsid w:val="003223CC"/>
    <w:rsid w:val="00323452"/>
    <w:rsid w:val="003253A8"/>
    <w:rsid w:val="00325871"/>
    <w:rsid w:val="003313C8"/>
    <w:rsid w:val="00332291"/>
    <w:rsid w:val="00336B28"/>
    <w:rsid w:val="003376FE"/>
    <w:rsid w:val="00337A86"/>
    <w:rsid w:val="003401AB"/>
    <w:rsid w:val="0034067D"/>
    <w:rsid w:val="003408B1"/>
    <w:rsid w:val="00340CF3"/>
    <w:rsid w:val="00342187"/>
    <w:rsid w:val="003447DC"/>
    <w:rsid w:val="00344F58"/>
    <w:rsid w:val="0034516E"/>
    <w:rsid w:val="00345D40"/>
    <w:rsid w:val="0034634E"/>
    <w:rsid w:val="003463AC"/>
    <w:rsid w:val="00350FF7"/>
    <w:rsid w:val="003515E4"/>
    <w:rsid w:val="0035428F"/>
    <w:rsid w:val="003559B4"/>
    <w:rsid w:val="00356ADB"/>
    <w:rsid w:val="00356B74"/>
    <w:rsid w:val="003609C4"/>
    <w:rsid w:val="0036238D"/>
    <w:rsid w:val="00363887"/>
    <w:rsid w:val="00364930"/>
    <w:rsid w:val="0037133B"/>
    <w:rsid w:val="00372226"/>
    <w:rsid w:val="00375083"/>
    <w:rsid w:val="00376162"/>
    <w:rsid w:val="00376E21"/>
    <w:rsid w:val="0038158D"/>
    <w:rsid w:val="003827B8"/>
    <w:rsid w:val="00385EBA"/>
    <w:rsid w:val="00387E6A"/>
    <w:rsid w:val="00387F56"/>
    <w:rsid w:val="00390CFA"/>
    <w:rsid w:val="003935CE"/>
    <w:rsid w:val="0039370E"/>
    <w:rsid w:val="00396103"/>
    <w:rsid w:val="00396527"/>
    <w:rsid w:val="00396925"/>
    <w:rsid w:val="003A0353"/>
    <w:rsid w:val="003A06BE"/>
    <w:rsid w:val="003A1386"/>
    <w:rsid w:val="003A3C0A"/>
    <w:rsid w:val="003A46C7"/>
    <w:rsid w:val="003A58F0"/>
    <w:rsid w:val="003A6630"/>
    <w:rsid w:val="003B5098"/>
    <w:rsid w:val="003B5435"/>
    <w:rsid w:val="003B5F43"/>
    <w:rsid w:val="003C02AE"/>
    <w:rsid w:val="003C07D0"/>
    <w:rsid w:val="003D055C"/>
    <w:rsid w:val="003D3604"/>
    <w:rsid w:val="003E21E2"/>
    <w:rsid w:val="003E766A"/>
    <w:rsid w:val="003F0723"/>
    <w:rsid w:val="003F074F"/>
    <w:rsid w:val="003F0872"/>
    <w:rsid w:val="003F1774"/>
    <w:rsid w:val="003F29AA"/>
    <w:rsid w:val="003F4B7E"/>
    <w:rsid w:val="003F7FAF"/>
    <w:rsid w:val="00405EFF"/>
    <w:rsid w:val="00406A85"/>
    <w:rsid w:val="00407054"/>
    <w:rsid w:val="004073B7"/>
    <w:rsid w:val="00407CA0"/>
    <w:rsid w:val="004101DC"/>
    <w:rsid w:val="00410F07"/>
    <w:rsid w:val="00413C6A"/>
    <w:rsid w:val="00415E1D"/>
    <w:rsid w:val="004171A9"/>
    <w:rsid w:val="0042079A"/>
    <w:rsid w:val="00427BEB"/>
    <w:rsid w:val="00431585"/>
    <w:rsid w:val="00431C91"/>
    <w:rsid w:val="004326E3"/>
    <w:rsid w:val="00435DCB"/>
    <w:rsid w:val="00436A98"/>
    <w:rsid w:val="00437026"/>
    <w:rsid w:val="00437AEC"/>
    <w:rsid w:val="00440A61"/>
    <w:rsid w:val="00440FA1"/>
    <w:rsid w:val="004415F9"/>
    <w:rsid w:val="0044219C"/>
    <w:rsid w:val="004422FA"/>
    <w:rsid w:val="00445A42"/>
    <w:rsid w:val="00446E87"/>
    <w:rsid w:val="00451748"/>
    <w:rsid w:val="00455E40"/>
    <w:rsid w:val="004564C5"/>
    <w:rsid w:val="00456702"/>
    <w:rsid w:val="00456DAB"/>
    <w:rsid w:val="00457F8E"/>
    <w:rsid w:val="004607FB"/>
    <w:rsid w:val="00462288"/>
    <w:rsid w:val="0046260F"/>
    <w:rsid w:val="00463607"/>
    <w:rsid w:val="00463C72"/>
    <w:rsid w:val="00464B18"/>
    <w:rsid w:val="00467CA0"/>
    <w:rsid w:val="00470B6B"/>
    <w:rsid w:val="00471E3E"/>
    <w:rsid w:val="00471EF8"/>
    <w:rsid w:val="00471F7C"/>
    <w:rsid w:val="00472CA3"/>
    <w:rsid w:val="00473A9F"/>
    <w:rsid w:val="00474B44"/>
    <w:rsid w:val="00475F94"/>
    <w:rsid w:val="00477D92"/>
    <w:rsid w:val="00480960"/>
    <w:rsid w:val="00483AC0"/>
    <w:rsid w:val="0048782A"/>
    <w:rsid w:val="0049675B"/>
    <w:rsid w:val="004A1AF5"/>
    <w:rsid w:val="004A4633"/>
    <w:rsid w:val="004A5C8E"/>
    <w:rsid w:val="004A5D31"/>
    <w:rsid w:val="004B09EB"/>
    <w:rsid w:val="004B147C"/>
    <w:rsid w:val="004B2201"/>
    <w:rsid w:val="004B58CA"/>
    <w:rsid w:val="004B6654"/>
    <w:rsid w:val="004B7715"/>
    <w:rsid w:val="004B7A2A"/>
    <w:rsid w:val="004C2AA7"/>
    <w:rsid w:val="004C2DF8"/>
    <w:rsid w:val="004C48C0"/>
    <w:rsid w:val="004C54F8"/>
    <w:rsid w:val="004C6810"/>
    <w:rsid w:val="004D1182"/>
    <w:rsid w:val="004D21D4"/>
    <w:rsid w:val="004D3274"/>
    <w:rsid w:val="004D3C4F"/>
    <w:rsid w:val="004D429B"/>
    <w:rsid w:val="004D6FDC"/>
    <w:rsid w:val="004D7A5E"/>
    <w:rsid w:val="004E03CF"/>
    <w:rsid w:val="004E06B6"/>
    <w:rsid w:val="004E3F68"/>
    <w:rsid w:val="004E59A9"/>
    <w:rsid w:val="004F2785"/>
    <w:rsid w:val="00505743"/>
    <w:rsid w:val="00506F6A"/>
    <w:rsid w:val="0051084B"/>
    <w:rsid w:val="00510FC9"/>
    <w:rsid w:val="005118BB"/>
    <w:rsid w:val="00511E73"/>
    <w:rsid w:val="005127A0"/>
    <w:rsid w:val="0051422D"/>
    <w:rsid w:val="00515103"/>
    <w:rsid w:val="005228D2"/>
    <w:rsid w:val="0052307F"/>
    <w:rsid w:val="0052637C"/>
    <w:rsid w:val="00527DF4"/>
    <w:rsid w:val="005313CA"/>
    <w:rsid w:val="00533F93"/>
    <w:rsid w:val="00537579"/>
    <w:rsid w:val="00544D66"/>
    <w:rsid w:val="00544E3C"/>
    <w:rsid w:val="00550A60"/>
    <w:rsid w:val="00550E0F"/>
    <w:rsid w:val="00553070"/>
    <w:rsid w:val="00555846"/>
    <w:rsid w:val="00557109"/>
    <w:rsid w:val="00557590"/>
    <w:rsid w:val="00557A02"/>
    <w:rsid w:val="005626E2"/>
    <w:rsid w:val="00563344"/>
    <w:rsid w:val="005668A3"/>
    <w:rsid w:val="005668E9"/>
    <w:rsid w:val="0056704F"/>
    <w:rsid w:val="0057001F"/>
    <w:rsid w:val="00570553"/>
    <w:rsid w:val="00571ADC"/>
    <w:rsid w:val="00572FA7"/>
    <w:rsid w:val="005747FE"/>
    <w:rsid w:val="00575145"/>
    <w:rsid w:val="005779B5"/>
    <w:rsid w:val="005827BA"/>
    <w:rsid w:val="00585BDF"/>
    <w:rsid w:val="0058663C"/>
    <w:rsid w:val="00586D56"/>
    <w:rsid w:val="005906AF"/>
    <w:rsid w:val="00597C76"/>
    <w:rsid w:val="005A0809"/>
    <w:rsid w:val="005A0DB8"/>
    <w:rsid w:val="005A1DED"/>
    <w:rsid w:val="005A2B7B"/>
    <w:rsid w:val="005A38D6"/>
    <w:rsid w:val="005A39C2"/>
    <w:rsid w:val="005A52E9"/>
    <w:rsid w:val="005A6CC7"/>
    <w:rsid w:val="005B391E"/>
    <w:rsid w:val="005B3CA1"/>
    <w:rsid w:val="005B5B8F"/>
    <w:rsid w:val="005C22DF"/>
    <w:rsid w:val="005C7609"/>
    <w:rsid w:val="005C78B1"/>
    <w:rsid w:val="005C7FB4"/>
    <w:rsid w:val="005D061A"/>
    <w:rsid w:val="005D130F"/>
    <w:rsid w:val="005D3DF1"/>
    <w:rsid w:val="005D587D"/>
    <w:rsid w:val="005E177B"/>
    <w:rsid w:val="005E1D52"/>
    <w:rsid w:val="005E2C94"/>
    <w:rsid w:val="005E366A"/>
    <w:rsid w:val="005E4634"/>
    <w:rsid w:val="005F1B02"/>
    <w:rsid w:val="005F23A9"/>
    <w:rsid w:val="005F2E15"/>
    <w:rsid w:val="005F50B6"/>
    <w:rsid w:val="005F510C"/>
    <w:rsid w:val="005F5459"/>
    <w:rsid w:val="006035EA"/>
    <w:rsid w:val="00606351"/>
    <w:rsid w:val="006128F9"/>
    <w:rsid w:val="00613007"/>
    <w:rsid w:val="006155E3"/>
    <w:rsid w:val="006160E3"/>
    <w:rsid w:val="006200BD"/>
    <w:rsid w:val="00625491"/>
    <w:rsid w:val="00626B45"/>
    <w:rsid w:val="006326F7"/>
    <w:rsid w:val="006333FD"/>
    <w:rsid w:val="00633B16"/>
    <w:rsid w:val="00635259"/>
    <w:rsid w:val="006358B5"/>
    <w:rsid w:val="00637976"/>
    <w:rsid w:val="00640C60"/>
    <w:rsid w:val="006442DB"/>
    <w:rsid w:val="00654058"/>
    <w:rsid w:val="00666A08"/>
    <w:rsid w:val="00671139"/>
    <w:rsid w:val="00671C0B"/>
    <w:rsid w:val="0067312B"/>
    <w:rsid w:val="00673C19"/>
    <w:rsid w:val="006769EC"/>
    <w:rsid w:val="00676F75"/>
    <w:rsid w:val="00680DA7"/>
    <w:rsid w:val="00683A13"/>
    <w:rsid w:val="0068435F"/>
    <w:rsid w:val="0068556E"/>
    <w:rsid w:val="00687B6F"/>
    <w:rsid w:val="006923B5"/>
    <w:rsid w:val="006939E3"/>
    <w:rsid w:val="00693F80"/>
    <w:rsid w:val="006963FD"/>
    <w:rsid w:val="00696544"/>
    <w:rsid w:val="00696B48"/>
    <w:rsid w:val="006A7F8C"/>
    <w:rsid w:val="006B2DB0"/>
    <w:rsid w:val="006B2F7F"/>
    <w:rsid w:val="006B345C"/>
    <w:rsid w:val="006B459E"/>
    <w:rsid w:val="006B7F1E"/>
    <w:rsid w:val="006C4670"/>
    <w:rsid w:val="006C4D45"/>
    <w:rsid w:val="006C66F5"/>
    <w:rsid w:val="006C6BAE"/>
    <w:rsid w:val="006D01AC"/>
    <w:rsid w:val="006D1151"/>
    <w:rsid w:val="006D18E3"/>
    <w:rsid w:val="006D1B9D"/>
    <w:rsid w:val="006D41EF"/>
    <w:rsid w:val="006E1BCA"/>
    <w:rsid w:val="006E21CD"/>
    <w:rsid w:val="006E3A4D"/>
    <w:rsid w:val="006E3C69"/>
    <w:rsid w:val="006F1190"/>
    <w:rsid w:val="006F2C24"/>
    <w:rsid w:val="006F4ADE"/>
    <w:rsid w:val="006F71D1"/>
    <w:rsid w:val="00701FA6"/>
    <w:rsid w:val="007034B9"/>
    <w:rsid w:val="00703CE7"/>
    <w:rsid w:val="00704729"/>
    <w:rsid w:val="00705E1A"/>
    <w:rsid w:val="0071088D"/>
    <w:rsid w:val="00711572"/>
    <w:rsid w:val="007131C3"/>
    <w:rsid w:val="00713E16"/>
    <w:rsid w:val="007210E0"/>
    <w:rsid w:val="0072167F"/>
    <w:rsid w:val="007258A5"/>
    <w:rsid w:val="00727F26"/>
    <w:rsid w:val="00734622"/>
    <w:rsid w:val="00735F37"/>
    <w:rsid w:val="00737559"/>
    <w:rsid w:val="00737B94"/>
    <w:rsid w:val="00745C9B"/>
    <w:rsid w:val="0074621C"/>
    <w:rsid w:val="00750273"/>
    <w:rsid w:val="00760FA2"/>
    <w:rsid w:val="00766CC7"/>
    <w:rsid w:val="00771824"/>
    <w:rsid w:val="0077371A"/>
    <w:rsid w:val="007827BF"/>
    <w:rsid w:val="0078456A"/>
    <w:rsid w:val="007858EC"/>
    <w:rsid w:val="00786843"/>
    <w:rsid w:val="0079179D"/>
    <w:rsid w:val="00791DC1"/>
    <w:rsid w:val="00793566"/>
    <w:rsid w:val="00795495"/>
    <w:rsid w:val="007954B2"/>
    <w:rsid w:val="00796B7C"/>
    <w:rsid w:val="007A123F"/>
    <w:rsid w:val="007A4093"/>
    <w:rsid w:val="007B1B20"/>
    <w:rsid w:val="007B3B5C"/>
    <w:rsid w:val="007B3D09"/>
    <w:rsid w:val="007B4B45"/>
    <w:rsid w:val="007B5555"/>
    <w:rsid w:val="007B6B33"/>
    <w:rsid w:val="007B7E6A"/>
    <w:rsid w:val="007C031E"/>
    <w:rsid w:val="007C0A74"/>
    <w:rsid w:val="007C52C2"/>
    <w:rsid w:val="007C7B99"/>
    <w:rsid w:val="007D02E0"/>
    <w:rsid w:val="007D0412"/>
    <w:rsid w:val="007D29F5"/>
    <w:rsid w:val="007D32A3"/>
    <w:rsid w:val="007D34E0"/>
    <w:rsid w:val="007D3CA8"/>
    <w:rsid w:val="007D6DDA"/>
    <w:rsid w:val="007D6E12"/>
    <w:rsid w:val="007E178F"/>
    <w:rsid w:val="007E20E1"/>
    <w:rsid w:val="007E370E"/>
    <w:rsid w:val="007E7013"/>
    <w:rsid w:val="007F09A6"/>
    <w:rsid w:val="007F1BDA"/>
    <w:rsid w:val="007F1BEE"/>
    <w:rsid w:val="007F2174"/>
    <w:rsid w:val="00801B52"/>
    <w:rsid w:val="00804FC2"/>
    <w:rsid w:val="00810D80"/>
    <w:rsid w:val="00812572"/>
    <w:rsid w:val="0081617E"/>
    <w:rsid w:val="00816389"/>
    <w:rsid w:val="00821E48"/>
    <w:rsid w:val="008230A8"/>
    <w:rsid w:val="008234BF"/>
    <w:rsid w:val="008244B8"/>
    <w:rsid w:val="00826604"/>
    <w:rsid w:val="00830D82"/>
    <w:rsid w:val="008344B9"/>
    <w:rsid w:val="00837E24"/>
    <w:rsid w:val="0084187D"/>
    <w:rsid w:val="00842921"/>
    <w:rsid w:val="00842C37"/>
    <w:rsid w:val="0084537A"/>
    <w:rsid w:val="00845DC4"/>
    <w:rsid w:val="008467EB"/>
    <w:rsid w:val="0084764D"/>
    <w:rsid w:val="008528A2"/>
    <w:rsid w:val="00855967"/>
    <w:rsid w:val="008562DF"/>
    <w:rsid w:val="00860D63"/>
    <w:rsid w:val="00862850"/>
    <w:rsid w:val="00862882"/>
    <w:rsid w:val="00862F72"/>
    <w:rsid w:val="0086485D"/>
    <w:rsid w:val="00865402"/>
    <w:rsid w:val="00871517"/>
    <w:rsid w:val="00873648"/>
    <w:rsid w:val="00873EBB"/>
    <w:rsid w:val="00877B42"/>
    <w:rsid w:val="00881061"/>
    <w:rsid w:val="008832A5"/>
    <w:rsid w:val="00883802"/>
    <w:rsid w:val="008851AC"/>
    <w:rsid w:val="00885B17"/>
    <w:rsid w:val="00886AE8"/>
    <w:rsid w:val="008902A4"/>
    <w:rsid w:val="00891B89"/>
    <w:rsid w:val="008921A7"/>
    <w:rsid w:val="008A0705"/>
    <w:rsid w:val="008A0FEB"/>
    <w:rsid w:val="008A1F63"/>
    <w:rsid w:val="008A71B7"/>
    <w:rsid w:val="008A76B0"/>
    <w:rsid w:val="008B0232"/>
    <w:rsid w:val="008B1992"/>
    <w:rsid w:val="008B3938"/>
    <w:rsid w:val="008B3F25"/>
    <w:rsid w:val="008B77A8"/>
    <w:rsid w:val="008B79DD"/>
    <w:rsid w:val="008C0BA0"/>
    <w:rsid w:val="008C3E81"/>
    <w:rsid w:val="008C4109"/>
    <w:rsid w:val="008C54E9"/>
    <w:rsid w:val="008C77BE"/>
    <w:rsid w:val="008C7CE7"/>
    <w:rsid w:val="008D07EC"/>
    <w:rsid w:val="008D18EC"/>
    <w:rsid w:val="008D29DB"/>
    <w:rsid w:val="008D2FC4"/>
    <w:rsid w:val="008D324D"/>
    <w:rsid w:val="008D3664"/>
    <w:rsid w:val="008D6A44"/>
    <w:rsid w:val="008D7CB3"/>
    <w:rsid w:val="008E0588"/>
    <w:rsid w:val="008E126F"/>
    <w:rsid w:val="008F3248"/>
    <w:rsid w:val="008F5D13"/>
    <w:rsid w:val="008F63C6"/>
    <w:rsid w:val="00901F2D"/>
    <w:rsid w:val="00903410"/>
    <w:rsid w:val="009064A5"/>
    <w:rsid w:val="009074F5"/>
    <w:rsid w:val="00921264"/>
    <w:rsid w:val="00923BCE"/>
    <w:rsid w:val="00924420"/>
    <w:rsid w:val="00924A55"/>
    <w:rsid w:val="009255FA"/>
    <w:rsid w:val="009265A2"/>
    <w:rsid w:val="009308B5"/>
    <w:rsid w:val="00930D06"/>
    <w:rsid w:val="009338BF"/>
    <w:rsid w:val="00934493"/>
    <w:rsid w:val="00935F5C"/>
    <w:rsid w:val="009371D0"/>
    <w:rsid w:val="00941C26"/>
    <w:rsid w:val="00942062"/>
    <w:rsid w:val="0094296F"/>
    <w:rsid w:val="00946CB9"/>
    <w:rsid w:val="0095203D"/>
    <w:rsid w:val="00955312"/>
    <w:rsid w:val="00956D7B"/>
    <w:rsid w:val="009577EE"/>
    <w:rsid w:val="009579B9"/>
    <w:rsid w:val="00960E38"/>
    <w:rsid w:val="009611BB"/>
    <w:rsid w:val="009621BC"/>
    <w:rsid w:val="009629B2"/>
    <w:rsid w:val="009638B4"/>
    <w:rsid w:val="00964985"/>
    <w:rsid w:val="00966C54"/>
    <w:rsid w:val="00972672"/>
    <w:rsid w:val="00974B3B"/>
    <w:rsid w:val="009759BC"/>
    <w:rsid w:val="00975B0D"/>
    <w:rsid w:val="00977D73"/>
    <w:rsid w:val="00980AE1"/>
    <w:rsid w:val="0098123A"/>
    <w:rsid w:val="00982467"/>
    <w:rsid w:val="00983062"/>
    <w:rsid w:val="00985314"/>
    <w:rsid w:val="00985A47"/>
    <w:rsid w:val="00985E50"/>
    <w:rsid w:val="00987BD4"/>
    <w:rsid w:val="009956EF"/>
    <w:rsid w:val="009A0ADC"/>
    <w:rsid w:val="009A10B2"/>
    <w:rsid w:val="009A211D"/>
    <w:rsid w:val="009A728E"/>
    <w:rsid w:val="009A7781"/>
    <w:rsid w:val="009B20E7"/>
    <w:rsid w:val="009B7868"/>
    <w:rsid w:val="009C1A46"/>
    <w:rsid w:val="009C2BA5"/>
    <w:rsid w:val="009C6D7B"/>
    <w:rsid w:val="009C6DAF"/>
    <w:rsid w:val="009C7525"/>
    <w:rsid w:val="009D0C83"/>
    <w:rsid w:val="009D49C2"/>
    <w:rsid w:val="009D54CA"/>
    <w:rsid w:val="009D709C"/>
    <w:rsid w:val="009D77E8"/>
    <w:rsid w:val="009F1ABD"/>
    <w:rsid w:val="009F3E36"/>
    <w:rsid w:val="009F56CB"/>
    <w:rsid w:val="009F62FD"/>
    <w:rsid w:val="009F759E"/>
    <w:rsid w:val="00A00C81"/>
    <w:rsid w:val="00A0394F"/>
    <w:rsid w:val="00A03AF3"/>
    <w:rsid w:val="00A04B4D"/>
    <w:rsid w:val="00A11D76"/>
    <w:rsid w:val="00A11F53"/>
    <w:rsid w:val="00A16119"/>
    <w:rsid w:val="00A16639"/>
    <w:rsid w:val="00A23A7B"/>
    <w:rsid w:val="00A25428"/>
    <w:rsid w:val="00A2726E"/>
    <w:rsid w:val="00A31471"/>
    <w:rsid w:val="00A34D09"/>
    <w:rsid w:val="00A416BD"/>
    <w:rsid w:val="00A4274A"/>
    <w:rsid w:val="00A437AD"/>
    <w:rsid w:val="00A4468D"/>
    <w:rsid w:val="00A44876"/>
    <w:rsid w:val="00A45C43"/>
    <w:rsid w:val="00A47C7D"/>
    <w:rsid w:val="00A52230"/>
    <w:rsid w:val="00A52F4C"/>
    <w:rsid w:val="00A541E2"/>
    <w:rsid w:val="00A62166"/>
    <w:rsid w:val="00A633C4"/>
    <w:rsid w:val="00A67396"/>
    <w:rsid w:val="00A71A5E"/>
    <w:rsid w:val="00A7283B"/>
    <w:rsid w:val="00A738C1"/>
    <w:rsid w:val="00A773B7"/>
    <w:rsid w:val="00A80FFB"/>
    <w:rsid w:val="00A82EE1"/>
    <w:rsid w:val="00A82FCC"/>
    <w:rsid w:val="00A8439C"/>
    <w:rsid w:val="00A84F01"/>
    <w:rsid w:val="00A86625"/>
    <w:rsid w:val="00A90CBA"/>
    <w:rsid w:val="00A91138"/>
    <w:rsid w:val="00A9354B"/>
    <w:rsid w:val="00A93C61"/>
    <w:rsid w:val="00A952AD"/>
    <w:rsid w:val="00A95A0C"/>
    <w:rsid w:val="00A96224"/>
    <w:rsid w:val="00A96821"/>
    <w:rsid w:val="00A97DFA"/>
    <w:rsid w:val="00AA405D"/>
    <w:rsid w:val="00AA4FF0"/>
    <w:rsid w:val="00AA5F69"/>
    <w:rsid w:val="00AA7B68"/>
    <w:rsid w:val="00AB5493"/>
    <w:rsid w:val="00AB5FAB"/>
    <w:rsid w:val="00AB6694"/>
    <w:rsid w:val="00AB6D9D"/>
    <w:rsid w:val="00AB7AC7"/>
    <w:rsid w:val="00AC0A51"/>
    <w:rsid w:val="00AC4DD4"/>
    <w:rsid w:val="00AC5FC4"/>
    <w:rsid w:val="00AC6906"/>
    <w:rsid w:val="00AD01B4"/>
    <w:rsid w:val="00AD01FB"/>
    <w:rsid w:val="00AD0FA3"/>
    <w:rsid w:val="00AD2EB1"/>
    <w:rsid w:val="00AD3954"/>
    <w:rsid w:val="00AD5350"/>
    <w:rsid w:val="00AE3EAD"/>
    <w:rsid w:val="00AE4A90"/>
    <w:rsid w:val="00AE7799"/>
    <w:rsid w:val="00AF2AAB"/>
    <w:rsid w:val="00AF33C0"/>
    <w:rsid w:val="00AF3602"/>
    <w:rsid w:val="00AF48F3"/>
    <w:rsid w:val="00B00DE4"/>
    <w:rsid w:val="00B04F33"/>
    <w:rsid w:val="00B04FFB"/>
    <w:rsid w:val="00B067CF"/>
    <w:rsid w:val="00B12419"/>
    <w:rsid w:val="00B128C0"/>
    <w:rsid w:val="00B12B41"/>
    <w:rsid w:val="00B13981"/>
    <w:rsid w:val="00B16B47"/>
    <w:rsid w:val="00B17C4D"/>
    <w:rsid w:val="00B20664"/>
    <w:rsid w:val="00B22801"/>
    <w:rsid w:val="00B25856"/>
    <w:rsid w:val="00B25C4B"/>
    <w:rsid w:val="00B32590"/>
    <w:rsid w:val="00B33323"/>
    <w:rsid w:val="00B34848"/>
    <w:rsid w:val="00B35820"/>
    <w:rsid w:val="00B4245A"/>
    <w:rsid w:val="00B47F86"/>
    <w:rsid w:val="00B51267"/>
    <w:rsid w:val="00B51924"/>
    <w:rsid w:val="00B5252F"/>
    <w:rsid w:val="00B54D7E"/>
    <w:rsid w:val="00B54ED7"/>
    <w:rsid w:val="00B55D28"/>
    <w:rsid w:val="00B61035"/>
    <w:rsid w:val="00B62A1E"/>
    <w:rsid w:val="00B62DF7"/>
    <w:rsid w:val="00B64F6A"/>
    <w:rsid w:val="00B65D98"/>
    <w:rsid w:val="00B72526"/>
    <w:rsid w:val="00B72F97"/>
    <w:rsid w:val="00B74154"/>
    <w:rsid w:val="00B7462C"/>
    <w:rsid w:val="00B76295"/>
    <w:rsid w:val="00B822F3"/>
    <w:rsid w:val="00B82993"/>
    <w:rsid w:val="00B82D99"/>
    <w:rsid w:val="00B855C3"/>
    <w:rsid w:val="00B90917"/>
    <w:rsid w:val="00B934EA"/>
    <w:rsid w:val="00B943F3"/>
    <w:rsid w:val="00B97FEE"/>
    <w:rsid w:val="00BA2FBD"/>
    <w:rsid w:val="00BA466B"/>
    <w:rsid w:val="00BA6E5A"/>
    <w:rsid w:val="00BB0A44"/>
    <w:rsid w:val="00BB0FCC"/>
    <w:rsid w:val="00BB39CE"/>
    <w:rsid w:val="00BB39E5"/>
    <w:rsid w:val="00BB4378"/>
    <w:rsid w:val="00BC22EF"/>
    <w:rsid w:val="00BC2FFC"/>
    <w:rsid w:val="00BC51CB"/>
    <w:rsid w:val="00BC5C0E"/>
    <w:rsid w:val="00BC683D"/>
    <w:rsid w:val="00BC72CE"/>
    <w:rsid w:val="00BC75AC"/>
    <w:rsid w:val="00BD1447"/>
    <w:rsid w:val="00BD349A"/>
    <w:rsid w:val="00BD5503"/>
    <w:rsid w:val="00BD65E8"/>
    <w:rsid w:val="00BD6E6E"/>
    <w:rsid w:val="00BE18D5"/>
    <w:rsid w:val="00BE22FA"/>
    <w:rsid w:val="00BE31D1"/>
    <w:rsid w:val="00BE31D5"/>
    <w:rsid w:val="00BE66CC"/>
    <w:rsid w:val="00BF5804"/>
    <w:rsid w:val="00BF6ED0"/>
    <w:rsid w:val="00C055C2"/>
    <w:rsid w:val="00C068B4"/>
    <w:rsid w:val="00C10534"/>
    <w:rsid w:val="00C14F14"/>
    <w:rsid w:val="00C17CE5"/>
    <w:rsid w:val="00C252E2"/>
    <w:rsid w:val="00C25797"/>
    <w:rsid w:val="00C274BE"/>
    <w:rsid w:val="00C27A26"/>
    <w:rsid w:val="00C333E8"/>
    <w:rsid w:val="00C33FE0"/>
    <w:rsid w:val="00C363B1"/>
    <w:rsid w:val="00C378FC"/>
    <w:rsid w:val="00C4019A"/>
    <w:rsid w:val="00C42A3C"/>
    <w:rsid w:val="00C44F59"/>
    <w:rsid w:val="00C46139"/>
    <w:rsid w:val="00C47281"/>
    <w:rsid w:val="00C472DB"/>
    <w:rsid w:val="00C50180"/>
    <w:rsid w:val="00C50A6C"/>
    <w:rsid w:val="00C555E0"/>
    <w:rsid w:val="00C56334"/>
    <w:rsid w:val="00C60BB5"/>
    <w:rsid w:val="00C626DA"/>
    <w:rsid w:val="00C638CA"/>
    <w:rsid w:val="00C64DF1"/>
    <w:rsid w:val="00C65111"/>
    <w:rsid w:val="00C667C7"/>
    <w:rsid w:val="00C70FB0"/>
    <w:rsid w:val="00C711D4"/>
    <w:rsid w:val="00C738A6"/>
    <w:rsid w:val="00C74ACA"/>
    <w:rsid w:val="00C74AD1"/>
    <w:rsid w:val="00C80993"/>
    <w:rsid w:val="00C81AB9"/>
    <w:rsid w:val="00C81CEF"/>
    <w:rsid w:val="00C83424"/>
    <w:rsid w:val="00C91D94"/>
    <w:rsid w:val="00C9476F"/>
    <w:rsid w:val="00C94ED6"/>
    <w:rsid w:val="00C9679C"/>
    <w:rsid w:val="00CA07F9"/>
    <w:rsid w:val="00CA39AC"/>
    <w:rsid w:val="00CA7C04"/>
    <w:rsid w:val="00CB0B23"/>
    <w:rsid w:val="00CB1564"/>
    <w:rsid w:val="00CB1651"/>
    <w:rsid w:val="00CC2DD7"/>
    <w:rsid w:val="00CC419B"/>
    <w:rsid w:val="00CC5E37"/>
    <w:rsid w:val="00CC6846"/>
    <w:rsid w:val="00CD59E3"/>
    <w:rsid w:val="00CE1779"/>
    <w:rsid w:val="00CE34F7"/>
    <w:rsid w:val="00CE4AB3"/>
    <w:rsid w:val="00CE5B33"/>
    <w:rsid w:val="00CE63C2"/>
    <w:rsid w:val="00CF5CA6"/>
    <w:rsid w:val="00CF7FAF"/>
    <w:rsid w:val="00D00845"/>
    <w:rsid w:val="00D02376"/>
    <w:rsid w:val="00D05E5D"/>
    <w:rsid w:val="00D0683E"/>
    <w:rsid w:val="00D07B8F"/>
    <w:rsid w:val="00D1204B"/>
    <w:rsid w:val="00D130C5"/>
    <w:rsid w:val="00D1339D"/>
    <w:rsid w:val="00D1598C"/>
    <w:rsid w:val="00D161C5"/>
    <w:rsid w:val="00D17466"/>
    <w:rsid w:val="00D20EF4"/>
    <w:rsid w:val="00D215C5"/>
    <w:rsid w:val="00D23C16"/>
    <w:rsid w:val="00D27007"/>
    <w:rsid w:val="00D31101"/>
    <w:rsid w:val="00D31A38"/>
    <w:rsid w:val="00D333A8"/>
    <w:rsid w:val="00D33CA1"/>
    <w:rsid w:val="00D34B56"/>
    <w:rsid w:val="00D36947"/>
    <w:rsid w:val="00D400C1"/>
    <w:rsid w:val="00D424B5"/>
    <w:rsid w:val="00D42959"/>
    <w:rsid w:val="00D42A97"/>
    <w:rsid w:val="00D43DFA"/>
    <w:rsid w:val="00D43E9F"/>
    <w:rsid w:val="00D4439B"/>
    <w:rsid w:val="00D45162"/>
    <w:rsid w:val="00D45868"/>
    <w:rsid w:val="00D45C3C"/>
    <w:rsid w:val="00D45C7A"/>
    <w:rsid w:val="00D45DC6"/>
    <w:rsid w:val="00D53ED5"/>
    <w:rsid w:val="00D5404E"/>
    <w:rsid w:val="00D5676B"/>
    <w:rsid w:val="00D6090C"/>
    <w:rsid w:val="00D62844"/>
    <w:rsid w:val="00D6323A"/>
    <w:rsid w:val="00D63B13"/>
    <w:rsid w:val="00D64131"/>
    <w:rsid w:val="00D6427A"/>
    <w:rsid w:val="00D6450B"/>
    <w:rsid w:val="00D70A88"/>
    <w:rsid w:val="00D7108E"/>
    <w:rsid w:val="00D7459C"/>
    <w:rsid w:val="00D75638"/>
    <w:rsid w:val="00D81509"/>
    <w:rsid w:val="00D8193F"/>
    <w:rsid w:val="00D830EA"/>
    <w:rsid w:val="00D831A1"/>
    <w:rsid w:val="00D83544"/>
    <w:rsid w:val="00D836C3"/>
    <w:rsid w:val="00D92D1D"/>
    <w:rsid w:val="00D93EC3"/>
    <w:rsid w:val="00D96E15"/>
    <w:rsid w:val="00DA02A1"/>
    <w:rsid w:val="00DA17B3"/>
    <w:rsid w:val="00DA3A0C"/>
    <w:rsid w:val="00DA3DF4"/>
    <w:rsid w:val="00DA49B2"/>
    <w:rsid w:val="00DA7F62"/>
    <w:rsid w:val="00DB2216"/>
    <w:rsid w:val="00DB4211"/>
    <w:rsid w:val="00DB4689"/>
    <w:rsid w:val="00DC1CEF"/>
    <w:rsid w:val="00DC302E"/>
    <w:rsid w:val="00DC3E57"/>
    <w:rsid w:val="00DC6F55"/>
    <w:rsid w:val="00DD176A"/>
    <w:rsid w:val="00DD5551"/>
    <w:rsid w:val="00DE1E85"/>
    <w:rsid w:val="00DE230D"/>
    <w:rsid w:val="00DE3F59"/>
    <w:rsid w:val="00DE5A1A"/>
    <w:rsid w:val="00DF05CB"/>
    <w:rsid w:val="00DF0ACA"/>
    <w:rsid w:val="00DF3B78"/>
    <w:rsid w:val="00DF5F82"/>
    <w:rsid w:val="00E0056A"/>
    <w:rsid w:val="00E00595"/>
    <w:rsid w:val="00E02C0E"/>
    <w:rsid w:val="00E04C01"/>
    <w:rsid w:val="00E05867"/>
    <w:rsid w:val="00E0739F"/>
    <w:rsid w:val="00E11A57"/>
    <w:rsid w:val="00E11CC5"/>
    <w:rsid w:val="00E128F7"/>
    <w:rsid w:val="00E22F2B"/>
    <w:rsid w:val="00E24679"/>
    <w:rsid w:val="00E24F41"/>
    <w:rsid w:val="00E24FBC"/>
    <w:rsid w:val="00E26212"/>
    <w:rsid w:val="00E27CE0"/>
    <w:rsid w:val="00E27E91"/>
    <w:rsid w:val="00E3014F"/>
    <w:rsid w:val="00E33793"/>
    <w:rsid w:val="00E3394D"/>
    <w:rsid w:val="00E341C5"/>
    <w:rsid w:val="00E343BC"/>
    <w:rsid w:val="00E358F2"/>
    <w:rsid w:val="00E3748F"/>
    <w:rsid w:val="00E41FDB"/>
    <w:rsid w:val="00E4599A"/>
    <w:rsid w:val="00E45AC8"/>
    <w:rsid w:val="00E46AF4"/>
    <w:rsid w:val="00E4753D"/>
    <w:rsid w:val="00E475E9"/>
    <w:rsid w:val="00E47AF9"/>
    <w:rsid w:val="00E47BCE"/>
    <w:rsid w:val="00E5104D"/>
    <w:rsid w:val="00E51762"/>
    <w:rsid w:val="00E545CF"/>
    <w:rsid w:val="00E553F3"/>
    <w:rsid w:val="00E56A16"/>
    <w:rsid w:val="00E606FE"/>
    <w:rsid w:val="00E6154D"/>
    <w:rsid w:val="00E61730"/>
    <w:rsid w:val="00E61FE0"/>
    <w:rsid w:val="00E709B9"/>
    <w:rsid w:val="00E72762"/>
    <w:rsid w:val="00E77662"/>
    <w:rsid w:val="00E7779F"/>
    <w:rsid w:val="00E81714"/>
    <w:rsid w:val="00E8349A"/>
    <w:rsid w:val="00E843F8"/>
    <w:rsid w:val="00E86B1C"/>
    <w:rsid w:val="00E91543"/>
    <w:rsid w:val="00E94348"/>
    <w:rsid w:val="00E950F8"/>
    <w:rsid w:val="00E95A47"/>
    <w:rsid w:val="00E96A3C"/>
    <w:rsid w:val="00EA01B9"/>
    <w:rsid w:val="00EA19D0"/>
    <w:rsid w:val="00EA28C0"/>
    <w:rsid w:val="00EA43DC"/>
    <w:rsid w:val="00EA5BEF"/>
    <w:rsid w:val="00EA5F35"/>
    <w:rsid w:val="00EA6F85"/>
    <w:rsid w:val="00EB0081"/>
    <w:rsid w:val="00EB4D32"/>
    <w:rsid w:val="00EB78CE"/>
    <w:rsid w:val="00EC0919"/>
    <w:rsid w:val="00EC69CC"/>
    <w:rsid w:val="00ED1B2D"/>
    <w:rsid w:val="00ED3611"/>
    <w:rsid w:val="00ED3D0A"/>
    <w:rsid w:val="00ED6D54"/>
    <w:rsid w:val="00EE056C"/>
    <w:rsid w:val="00EE06E8"/>
    <w:rsid w:val="00EE67CD"/>
    <w:rsid w:val="00EF2460"/>
    <w:rsid w:val="00EF5241"/>
    <w:rsid w:val="00EF7315"/>
    <w:rsid w:val="00F00A07"/>
    <w:rsid w:val="00F038F4"/>
    <w:rsid w:val="00F0628B"/>
    <w:rsid w:val="00F069A5"/>
    <w:rsid w:val="00F06B6F"/>
    <w:rsid w:val="00F104B1"/>
    <w:rsid w:val="00F10932"/>
    <w:rsid w:val="00F1166D"/>
    <w:rsid w:val="00F1182C"/>
    <w:rsid w:val="00F201F1"/>
    <w:rsid w:val="00F24D4A"/>
    <w:rsid w:val="00F33D20"/>
    <w:rsid w:val="00F33F4F"/>
    <w:rsid w:val="00F34111"/>
    <w:rsid w:val="00F349B4"/>
    <w:rsid w:val="00F41D8B"/>
    <w:rsid w:val="00F42B47"/>
    <w:rsid w:val="00F42F9F"/>
    <w:rsid w:val="00F4372E"/>
    <w:rsid w:val="00F43BA6"/>
    <w:rsid w:val="00F460CA"/>
    <w:rsid w:val="00F52316"/>
    <w:rsid w:val="00F529D2"/>
    <w:rsid w:val="00F52AF4"/>
    <w:rsid w:val="00F52BAE"/>
    <w:rsid w:val="00F53889"/>
    <w:rsid w:val="00F5443F"/>
    <w:rsid w:val="00F573B3"/>
    <w:rsid w:val="00F60ADE"/>
    <w:rsid w:val="00F63AC5"/>
    <w:rsid w:val="00F72F20"/>
    <w:rsid w:val="00F74869"/>
    <w:rsid w:val="00F77CC3"/>
    <w:rsid w:val="00F81194"/>
    <w:rsid w:val="00F85003"/>
    <w:rsid w:val="00F86921"/>
    <w:rsid w:val="00F90A65"/>
    <w:rsid w:val="00F90ECC"/>
    <w:rsid w:val="00F958D1"/>
    <w:rsid w:val="00F9781A"/>
    <w:rsid w:val="00FA232F"/>
    <w:rsid w:val="00FA36D1"/>
    <w:rsid w:val="00FA446F"/>
    <w:rsid w:val="00FB0793"/>
    <w:rsid w:val="00FB08B7"/>
    <w:rsid w:val="00FB1830"/>
    <w:rsid w:val="00FB41C1"/>
    <w:rsid w:val="00FB50C8"/>
    <w:rsid w:val="00FB5DCE"/>
    <w:rsid w:val="00FC044E"/>
    <w:rsid w:val="00FC08B8"/>
    <w:rsid w:val="00FC3230"/>
    <w:rsid w:val="00FC41B2"/>
    <w:rsid w:val="00FC4811"/>
    <w:rsid w:val="00FC4CEA"/>
    <w:rsid w:val="00FD082A"/>
    <w:rsid w:val="00FD5C9B"/>
    <w:rsid w:val="00FD6A8A"/>
    <w:rsid w:val="00FE4197"/>
    <w:rsid w:val="00FE5A1D"/>
    <w:rsid w:val="00FE6EB9"/>
    <w:rsid w:val="00FF413B"/>
    <w:rsid w:val="00FF4750"/>
    <w:rsid w:val="00FF4896"/>
    <w:rsid w:val="00FF4E18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E7B02424-1BF1-47D2-B597-8416BD15C2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C5C"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12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semiHidden/>
  </w:style>
  <w:style w:type="paragraph" w:styleId="bekMetni">
    <w:name w:val="Block Text"/>
    <w:basedOn w:val="Normal"/>
    <w:pPr>
      <w:ind w:start="5.65pt" w:end="5.65pt"/>
      <w:jc w:val="center"/>
    </w:pPr>
  </w:style>
  <w:style w:type="paragraph" w:styleId="GvdeMetni">
    <w:name w:val="Body Text"/>
    <w:basedOn w:val="Normal"/>
    <w:link w:val="GvdeMetniChar"/>
    <w:rPr>
      <w:sz w:val="16"/>
    </w:rPr>
  </w:style>
  <w:style w:type="paragraph" w:styleId="GvdeMetni2">
    <w:name w:val="Body Text 2"/>
    <w:basedOn w:val="Normal"/>
    <w:rPr>
      <w:sz w:val="12"/>
    </w:rPr>
  </w:style>
  <w:style w:type="paragraph" w:styleId="BalonMetni">
    <w:name w:val="Balloon Text"/>
    <w:basedOn w:val="Normal"/>
    <w:semiHidden/>
    <w:rsid w:val="00DE1E8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1148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KonuBal">
    <w:name w:val="Title"/>
    <w:basedOn w:val="Normal"/>
    <w:link w:val="KonuBalChar"/>
    <w:qFormat/>
    <w:rsid w:val="00B22801"/>
    <w:pPr>
      <w:jc w:val="center"/>
    </w:pPr>
    <w:rPr>
      <w:b/>
      <w:bCs/>
    </w:rPr>
  </w:style>
  <w:style w:type="character" w:customStyle="1" w:styleId="KonuBalChar">
    <w:name w:val="Konu Başlığı Char"/>
    <w:link w:val="KonuBal"/>
    <w:locked/>
    <w:rsid w:val="00B22801"/>
    <w:rPr>
      <w:b/>
      <w:bCs/>
      <w:lang w:val="tr-TR" w:eastAsia="tr-TR" w:bidi="ar-SA"/>
    </w:rPr>
  </w:style>
  <w:style w:type="character" w:customStyle="1" w:styleId="GvdeMetniChar">
    <w:name w:val="Gövde Metni Char"/>
    <w:link w:val="GvdeMetni"/>
    <w:locked/>
    <w:rsid w:val="00597C76"/>
    <w:rPr>
      <w:sz w:val="16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55523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9FC6BB4-A65E-4E26-A0E3-D496B4FD53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</vt:lpstr>
    </vt:vector>
  </TitlesOfParts>
  <Company>f.ü.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elk-eln</dc:creator>
  <cp:keywords/>
  <cp:lastModifiedBy>casper</cp:lastModifiedBy>
  <cp:revision>2</cp:revision>
  <cp:lastPrinted>2019-04-05T06:22:00Z</cp:lastPrinted>
  <dcterms:created xsi:type="dcterms:W3CDTF">2021-12-20T07:22:00Z</dcterms:created>
  <dcterms:modified xsi:type="dcterms:W3CDTF">2021-12-20T07:22:00Z</dcterms:modified>
</cp:coreProperties>
</file>